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2F" w:rsidRPr="000A3C2F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601A7" w:rsidRPr="000A3C2F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</w:t>
      </w:r>
      <w:r w:rsid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»</w:t>
      </w:r>
    </w:p>
    <w:p w:rsidR="003601A7" w:rsidRPr="000A3C2F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1A7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                         Утверждаю </w:t>
      </w: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3C2F">
        <w:rPr>
          <w:rFonts w:ascii="Times New Roman" w:hAnsi="Times New Roman" w:cs="Times New Roman"/>
          <w:sz w:val="28"/>
          <w:szCs w:val="28"/>
        </w:rPr>
        <w:t xml:space="preserve">   Заведующий МБДОУ д/с № 80</w:t>
      </w:r>
    </w:p>
    <w:p w:rsidR="000A3C2F" w:rsidRPr="000A3C2F" w:rsidRDefault="00084B0B" w:rsidP="000A3C2F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0E09DF">
        <w:rPr>
          <w:rFonts w:ascii="Times New Roman" w:hAnsi="Times New Roman" w:cs="Times New Roman"/>
          <w:sz w:val="28"/>
          <w:szCs w:val="28"/>
        </w:rPr>
        <w:t>28.08.2023г. № 4</w:t>
      </w:r>
      <w:r w:rsidR="000A3C2F" w:rsidRPr="000A3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3C2F">
        <w:rPr>
          <w:rFonts w:ascii="Times New Roman" w:hAnsi="Times New Roman" w:cs="Times New Roman"/>
          <w:sz w:val="28"/>
          <w:szCs w:val="28"/>
        </w:rPr>
        <w:t xml:space="preserve">      </w:t>
      </w:r>
      <w:r w:rsidR="000A3C2F" w:rsidRPr="000A3C2F">
        <w:rPr>
          <w:rFonts w:ascii="Times New Roman" w:hAnsi="Times New Roman" w:cs="Times New Roman"/>
          <w:sz w:val="28"/>
          <w:szCs w:val="28"/>
        </w:rPr>
        <w:t xml:space="preserve">     </w:t>
      </w:r>
      <w:r w:rsidR="000E09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3C2F" w:rsidRPr="000A3C2F">
        <w:rPr>
          <w:rFonts w:ascii="Times New Roman" w:hAnsi="Times New Roman" w:cs="Times New Roman"/>
          <w:sz w:val="28"/>
          <w:szCs w:val="28"/>
        </w:rPr>
        <w:t>_____________И.В. Долгова</w:t>
      </w:r>
    </w:p>
    <w:p w:rsidR="000A3C2F" w:rsidRPr="00084B0B" w:rsidRDefault="000A3C2F" w:rsidP="000A3C2F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3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84B0B">
        <w:rPr>
          <w:rFonts w:ascii="Times New Roman" w:hAnsi="Times New Roman" w:cs="Times New Roman"/>
          <w:sz w:val="28"/>
          <w:szCs w:val="28"/>
        </w:rPr>
        <w:t xml:space="preserve">          Приказ о</w:t>
      </w:r>
      <w:r w:rsidR="004E72CB">
        <w:rPr>
          <w:rFonts w:ascii="Times New Roman" w:hAnsi="Times New Roman" w:cs="Times New Roman"/>
          <w:sz w:val="28"/>
          <w:szCs w:val="28"/>
        </w:rPr>
        <w:t xml:space="preserve">т  </w:t>
      </w:r>
      <w:bookmarkStart w:id="0" w:name="_GoBack"/>
      <w:bookmarkEnd w:id="0"/>
      <w:r w:rsidR="000E09DF">
        <w:rPr>
          <w:rFonts w:ascii="Times New Roman" w:hAnsi="Times New Roman" w:cs="Times New Roman"/>
          <w:sz w:val="28"/>
          <w:szCs w:val="28"/>
        </w:rPr>
        <w:t>29.08.2023г. № 110</w:t>
      </w:r>
    </w:p>
    <w:p w:rsidR="000A3C2F" w:rsidRPr="000A3C2F" w:rsidRDefault="000A3C2F" w:rsidP="000A3C2F">
      <w:pPr>
        <w:tabs>
          <w:tab w:val="left" w:pos="1126"/>
        </w:tabs>
        <w:rPr>
          <w:rFonts w:ascii="Times New Roman" w:hAnsi="Times New Roman" w:cs="Times New Roman"/>
        </w:rPr>
      </w:pPr>
    </w:p>
    <w:p w:rsidR="000A3C2F" w:rsidRPr="000A3C2F" w:rsidRDefault="000A3C2F" w:rsidP="000A3C2F">
      <w:pPr>
        <w:tabs>
          <w:tab w:val="left" w:pos="1126"/>
        </w:tabs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4720AD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4720AD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1A7" w:rsidRPr="003D0F88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C2F" w:rsidRPr="000A3C2F" w:rsidRDefault="000A3C2F" w:rsidP="000A3C2F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C2F">
        <w:rPr>
          <w:rFonts w:ascii="Times New Roman" w:hAnsi="Times New Roman" w:cs="Times New Roman"/>
          <w:sz w:val="32"/>
          <w:szCs w:val="32"/>
        </w:rPr>
        <w:t>Дополнительная  общеразвивающая программа</w:t>
      </w:r>
    </w:p>
    <w:p w:rsidR="000A3C2F" w:rsidRPr="000A3C2F" w:rsidRDefault="000A3C2F" w:rsidP="000A3C2F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C2F">
        <w:rPr>
          <w:rFonts w:ascii="Times New Roman" w:hAnsi="Times New Roman" w:cs="Times New Roman"/>
          <w:sz w:val="32"/>
          <w:szCs w:val="32"/>
        </w:rPr>
        <w:t>художественно-эстетической направленности</w:t>
      </w:r>
    </w:p>
    <w:p w:rsidR="000A3C2F" w:rsidRPr="000A3C2F" w:rsidRDefault="000A3C2F" w:rsidP="000A3C2F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C2F">
        <w:rPr>
          <w:rFonts w:ascii="Times New Roman" w:hAnsi="Times New Roman" w:cs="Times New Roman"/>
          <w:sz w:val="32"/>
          <w:szCs w:val="32"/>
        </w:rPr>
        <w:t>«Изобразительная деятельность»</w:t>
      </w: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>Возраст воспитан</w:t>
      </w:r>
      <w:r>
        <w:rPr>
          <w:rFonts w:ascii="Times New Roman" w:hAnsi="Times New Roman" w:cs="Times New Roman"/>
          <w:sz w:val="28"/>
          <w:szCs w:val="28"/>
        </w:rPr>
        <w:t>ников: 4-5 лет</w:t>
      </w: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>Срок реализации: 8 месяцев</w:t>
      </w:r>
    </w:p>
    <w:p w:rsidR="000A3C2F" w:rsidRPr="000A3C2F" w:rsidRDefault="000A3C2F" w:rsidP="000A3C2F">
      <w:pPr>
        <w:tabs>
          <w:tab w:val="left" w:pos="1126"/>
        </w:tabs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136F79" w:rsidRDefault="003601A7" w:rsidP="000A3C2F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500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 - </w:t>
      </w:r>
      <w:r w:rsidRPr="00136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</w:t>
      </w:r>
    </w:p>
    <w:p w:rsidR="003601A7" w:rsidRPr="00136F79" w:rsidRDefault="003601A7" w:rsidP="000A3C2F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6F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00E60">
        <w:rPr>
          <w:rFonts w:ascii="Times New Roman" w:eastAsia="Calibri" w:hAnsi="Times New Roman" w:cs="Times New Roman"/>
          <w:sz w:val="28"/>
          <w:szCs w:val="28"/>
        </w:rPr>
        <w:t xml:space="preserve"> Кривец Екатерина Александровна</w:t>
      </w:r>
    </w:p>
    <w:p w:rsidR="003601A7" w:rsidRDefault="003601A7" w:rsidP="000A3C2F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0A3C2F">
      <w:pPr>
        <w:tabs>
          <w:tab w:val="left" w:pos="4245"/>
        </w:tabs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0A3C2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360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аганрог</w:t>
      </w:r>
    </w:p>
    <w:p w:rsidR="003601A7" w:rsidRPr="009607CD" w:rsidRDefault="004E72CB" w:rsidP="00500E60">
      <w:pPr>
        <w:spacing w:after="0" w:line="259" w:lineRule="auto"/>
        <w:ind w:firstLine="426"/>
        <w:jc w:val="center"/>
        <w:rPr>
          <w:rStyle w:val="216pt"/>
          <w:rFonts w:eastAsia="Calibri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3601A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tbl>
      <w:tblPr>
        <w:tblStyle w:val="a5"/>
        <w:tblW w:w="10314" w:type="dxa"/>
        <w:tblLayout w:type="fixed"/>
        <w:tblLook w:val="04A0"/>
      </w:tblPr>
      <w:tblGrid>
        <w:gridCol w:w="636"/>
        <w:gridCol w:w="8544"/>
        <w:gridCol w:w="1134"/>
      </w:tblGrid>
      <w:tr w:rsidR="00D50DB6" w:rsidTr="00500E60">
        <w:tc>
          <w:tcPr>
            <w:tcW w:w="636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44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тр</w:t>
            </w: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а</w:t>
            </w: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ица</w:t>
            </w:r>
          </w:p>
        </w:tc>
      </w:tr>
      <w:tr w:rsidR="00D50DB6" w:rsidTr="00500E60">
        <w:tc>
          <w:tcPr>
            <w:tcW w:w="636" w:type="dxa"/>
          </w:tcPr>
          <w:p w:rsidR="00D50DB6" w:rsidRPr="00D50DB6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</w:t>
            </w:r>
            <w:r w:rsidR="00D50DB6" w:rsidRPr="000A3C2F">
              <w:rPr>
                <w:rStyle w:val="216pt"/>
                <w:rFonts w:eastAsia="Courier New"/>
                <w:i w:val="0"/>
                <w:sz w:val="28"/>
                <w:szCs w:val="28"/>
              </w:rPr>
              <w:t>.</w:t>
            </w:r>
          </w:p>
        </w:tc>
        <w:tc>
          <w:tcPr>
            <w:tcW w:w="9678" w:type="dxa"/>
            <w:gridSpan w:val="2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сновных характеристик программы.</w:t>
            </w:r>
          </w:p>
        </w:tc>
      </w:tr>
      <w:tr w:rsidR="00D50DB6" w:rsidTr="00500E60">
        <w:tc>
          <w:tcPr>
            <w:tcW w:w="636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1</w:t>
            </w:r>
          </w:p>
        </w:tc>
        <w:tc>
          <w:tcPr>
            <w:tcW w:w="9678" w:type="dxa"/>
            <w:gridSpan w:val="2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ояснительная записка.</w:t>
            </w:r>
          </w:p>
        </w:tc>
      </w:tr>
      <w:tr w:rsidR="00640B8F" w:rsidTr="00500E60">
        <w:trPr>
          <w:trHeight w:val="3108"/>
        </w:trPr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1Направленность</w:t>
            </w:r>
            <w:r w:rsidR="00500E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дополнительной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щеразвивающей программы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2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ктуальность программы.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Отличительные особенности программы.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4.Адресат программы (психолого-педаго</w:t>
            </w:r>
            <w:r w:rsidR="008D4B6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гическая характеристика детей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  <w:r w:rsidR="008D4B6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-5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лет</w:t>
            </w:r>
            <w:r w:rsidR="000A3C2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возрастные особенности))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5.Обьем и сроки освоения программы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 w:rsidR="00500E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.1.6.Формы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учения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7.Особенности организации образовательного процесса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8.Режим занятий</w:t>
            </w:r>
          </w:p>
        </w:tc>
        <w:tc>
          <w:tcPr>
            <w:tcW w:w="1134" w:type="dxa"/>
          </w:tcPr>
          <w:p w:rsidR="00640B8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C43D1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D50DB6" w:rsidTr="00500E60">
        <w:tc>
          <w:tcPr>
            <w:tcW w:w="636" w:type="dxa"/>
          </w:tcPr>
          <w:p w:rsidR="00D50DB6" w:rsidRDefault="008A61A8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2</w:t>
            </w:r>
          </w:p>
        </w:tc>
        <w:tc>
          <w:tcPr>
            <w:tcW w:w="8544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134" w:type="dxa"/>
          </w:tcPr>
          <w:p w:rsidR="00D50DB6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D50DB6" w:rsidTr="00500E60">
        <w:tc>
          <w:tcPr>
            <w:tcW w:w="636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3.</w:t>
            </w:r>
          </w:p>
        </w:tc>
        <w:tc>
          <w:tcPr>
            <w:tcW w:w="8544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D50DB6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640B8F" w:rsidTr="00500E60">
        <w:trPr>
          <w:trHeight w:val="1093"/>
        </w:trPr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9A307A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Учебный план</w:t>
            </w:r>
          </w:p>
          <w:p w:rsidR="00640B8F" w:rsidRPr="009A307A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2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Содержание учебного плана</w:t>
            </w:r>
          </w:p>
          <w:p w:rsidR="00640B8F" w:rsidRPr="009A307A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3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алендарно – тематическое планирование (приложение№1)</w:t>
            </w:r>
          </w:p>
        </w:tc>
        <w:tc>
          <w:tcPr>
            <w:tcW w:w="1134" w:type="dxa"/>
          </w:tcPr>
          <w:p w:rsidR="00640B8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C43D1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C43D1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D50DB6" w:rsidTr="00500E60">
        <w:tc>
          <w:tcPr>
            <w:tcW w:w="636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4.</w:t>
            </w:r>
          </w:p>
        </w:tc>
        <w:tc>
          <w:tcPr>
            <w:tcW w:w="8544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D50DB6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007A4D" w:rsidTr="00500E60">
        <w:tc>
          <w:tcPr>
            <w:tcW w:w="636" w:type="dxa"/>
          </w:tcPr>
          <w:p w:rsidR="00007A4D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</w:t>
            </w:r>
          </w:p>
        </w:tc>
        <w:tc>
          <w:tcPr>
            <w:tcW w:w="9678" w:type="dxa"/>
            <w:gridSpan w:val="2"/>
          </w:tcPr>
          <w:p w:rsidR="00007A4D" w:rsidRPr="00500E60" w:rsidRDefault="00007A4D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500E60"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9A307A" w:rsidTr="00500E60">
        <w:tc>
          <w:tcPr>
            <w:tcW w:w="636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2.1</w:t>
            </w:r>
          </w:p>
        </w:tc>
        <w:tc>
          <w:tcPr>
            <w:tcW w:w="8544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1134" w:type="dxa"/>
          </w:tcPr>
          <w:p w:rsidR="009A307A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9A307A" w:rsidTr="00500E60">
        <w:tc>
          <w:tcPr>
            <w:tcW w:w="636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2.2.</w:t>
            </w:r>
          </w:p>
        </w:tc>
        <w:tc>
          <w:tcPr>
            <w:tcW w:w="8544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1134" w:type="dxa"/>
          </w:tcPr>
          <w:p w:rsidR="009A307A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40B8F" w:rsidTr="00500E60">
        <w:trPr>
          <w:trHeight w:val="1062"/>
        </w:trPr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Материально- техническое обеспечение.</w:t>
            </w:r>
          </w:p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2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Информационное обеспечение.</w:t>
            </w:r>
          </w:p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3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адровое обеспечение.</w:t>
            </w:r>
          </w:p>
        </w:tc>
        <w:tc>
          <w:tcPr>
            <w:tcW w:w="1134" w:type="dxa"/>
          </w:tcPr>
          <w:p w:rsidR="00640B8F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C43D1F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C43D1F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007A4D" w:rsidTr="00500E60">
        <w:tc>
          <w:tcPr>
            <w:tcW w:w="636" w:type="dxa"/>
          </w:tcPr>
          <w:p w:rsidR="00007A4D" w:rsidRDefault="00891930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3</w:t>
            </w:r>
          </w:p>
        </w:tc>
        <w:tc>
          <w:tcPr>
            <w:tcW w:w="8544" w:type="dxa"/>
          </w:tcPr>
          <w:p w:rsidR="00007A4D" w:rsidRPr="00891930" w:rsidRDefault="00891930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91930">
              <w:rPr>
                <w:rStyle w:val="216pt"/>
                <w:rFonts w:eastAsia="Courier New"/>
                <w:i w:val="0"/>
                <w:sz w:val="28"/>
                <w:szCs w:val="28"/>
              </w:rPr>
              <w:t>Формы определения результативности программы.</w:t>
            </w:r>
          </w:p>
        </w:tc>
        <w:tc>
          <w:tcPr>
            <w:tcW w:w="1134" w:type="dxa"/>
          </w:tcPr>
          <w:p w:rsidR="00007A4D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007A4D" w:rsidTr="00500E60">
        <w:tc>
          <w:tcPr>
            <w:tcW w:w="636" w:type="dxa"/>
          </w:tcPr>
          <w:p w:rsidR="00007A4D" w:rsidRDefault="00891930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4</w:t>
            </w:r>
          </w:p>
        </w:tc>
        <w:tc>
          <w:tcPr>
            <w:tcW w:w="8544" w:type="dxa"/>
          </w:tcPr>
          <w:p w:rsidR="00007A4D" w:rsidRPr="00891930" w:rsidRDefault="00891930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91930">
              <w:rPr>
                <w:rStyle w:val="216pt"/>
                <w:rFonts w:eastAsia="Courier New"/>
                <w:i w:val="0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007A4D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891930" w:rsidTr="00500E60">
        <w:tc>
          <w:tcPr>
            <w:tcW w:w="636" w:type="dxa"/>
          </w:tcPr>
          <w:p w:rsidR="00891930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5</w:t>
            </w:r>
          </w:p>
        </w:tc>
        <w:tc>
          <w:tcPr>
            <w:tcW w:w="8544" w:type="dxa"/>
          </w:tcPr>
          <w:p w:rsidR="00891930" w:rsidRP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891930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891930" w:rsidTr="00500E60">
        <w:tc>
          <w:tcPr>
            <w:tcW w:w="636" w:type="dxa"/>
          </w:tcPr>
          <w:p w:rsidR="00891930" w:rsidRDefault="00891930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891930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1.Методы и приемы обучения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2.Формы организации образовательного процесса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3.Формы организации занятия.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4.Педагогические технологии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5.Алгоритм занятия</w:t>
            </w:r>
          </w:p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6.Дидактические материалы</w:t>
            </w:r>
          </w:p>
        </w:tc>
        <w:tc>
          <w:tcPr>
            <w:tcW w:w="1134" w:type="dxa"/>
          </w:tcPr>
          <w:p w:rsidR="00891930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640B8F" w:rsidTr="00500E60"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6</w:t>
            </w:r>
          </w:p>
        </w:tc>
        <w:tc>
          <w:tcPr>
            <w:tcW w:w="8544" w:type="dxa"/>
          </w:tcPr>
          <w:p w:rsidR="00640B8F" w:rsidRP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34" w:type="dxa"/>
          </w:tcPr>
          <w:p w:rsidR="00640B8F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1</w:t>
            </w:r>
          </w:p>
        </w:tc>
      </w:tr>
      <w:tr w:rsidR="00640B8F" w:rsidTr="00500E60"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</w:tcPr>
          <w:p w:rsidR="00640B8F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:rsidR="009C10E5" w:rsidRDefault="009C10E5" w:rsidP="009C10E5">
      <w:pPr>
        <w:tabs>
          <w:tab w:val="left" w:pos="1418"/>
        </w:tabs>
        <w:spacing w:line="240" w:lineRule="auto"/>
        <w:ind w:firstLine="426"/>
        <w:jc w:val="both"/>
      </w:pPr>
    </w:p>
    <w:p w:rsidR="009C10E5" w:rsidRDefault="009C10E5">
      <w:r>
        <w:br w:type="page"/>
      </w:r>
    </w:p>
    <w:p w:rsidR="003601A7" w:rsidRPr="007A41A2" w:rsidRDefault="00640B8F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601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216pt"/>
          <w:rFonts w:eastAsia="Courier New"/>
          <w:i w:val="0"/>
          <w:sz w:val="28"/>
          <w:szCs w:val="28"/>
        </w:rPr>
        <w:t>Комплекс основных характеристик программы.</w:t>
      </w:r>
    </w:p>
    <w:p w:rsidR="003601A7" w:rsidRPr="00E21EE2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="00640B8F"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яснительная записка</w:t>
      </w:r>
    </w:p>
    <w:p w:rsidR="003601A7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640B8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34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="009C10E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дополни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по изоб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й деятельности.</w:t>
      </w:r>
    </w:p>
    <w:p w:rsidR="003601A7" w:rsidRPr="00443408" w:rsidRDefault="009C10E5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й </w:t>
      </w:r>
      <w:r w:rsidR="003601A7">
        <w:rPr>
          <w:rFonts w:ascii="Times New Roman" w:hAnsi="Times New Roman" w:cs="Times New Roman"/>
          <w:sz w:val="28"/>
          <w:szCs w:val="28"/>
        </w:rPr>
        <w:t>услуги п</w:t>
      </w:r>
      <w:r>
        <w:rPr>
          <w:rFonts w:ascii="Times New Roman" w:hAnsi="Times New Roman" w:cs="Times New Roman"/>
          <w:sz w:val="28"/>
          <w:szCs w:val="28"/>
        </w:rPr>
        <w:t xml:space="preserve">о изобразительной деятельности </w:t>
      </w:r>
      <w:r w:rsidR="003601A7">
        <w:rPr>
          <w:rFonts w:ascii="Times New Roman" w:hAnsi="Times New Roman" w:cs="Times New Roman"/>
          <w:sz w:val="28"/>
          <w:szCs w:val="28"/>
        </w:rPr>
        <w:t>разраб</w:t>
      </w:r>
      <w:r w:rsidR="003601A7">
        <w:rPr>
          <w:rFonts w:ascii="Times New Roman" w:hAnsi="Times New Roman" w:cs="Times New Roman"/>
          <w:sz w:val="28"/>
          <w:szCs w:val="28"/>
        </w:rPr>
        <w:t>о</w:t>
      </w:r>
      <w:r w:rsidR="003601A7">
        <w:rPr>
          <w:rFonts w:ascii="Times New Roman" w:hAnsi="Times New Roman" w:cs="Times New Roman"/>
          <w:sz w:val="28"/>
          <w:szCs w:val="28"/>
        </w:rPr>
        <w:t>тана в соответствии с Федеральным</w:t>
      </w:r>
      <w:r w:rsidR="003601A7" w:rsidRPr="00C95641">
        <w:rPr>
          <w:rFonts w:ascii="Times New Roman" w:hAnsi="Times New Roman" w:cs="Times New Roman"/>
          <w:sz w:val="28"/>
          <w:szCs w:val="28"/>
        </w:rPr>
        <w:t xml:space="preserve"> </w:t>
      </w:r>
      <w:r w:rsidR="003601A7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</w:t>
      </w:r>
      <w:r w:rsidR="003601A7">
        <w:rPr>
          <w:rFonts w:ascii="Times New Roman" w:hAnsi="Times New Roman" w:cs="Times New Roman"/>
          <w:sz w:val="28"/>
          <w:szCs w:val="28"/>
        </w:rPr>
        <w:t>е</w:t>
      </w:r>
      <w:r w:rsidR="003601A7">
        <w:rPr>
          <w:rFonts w:ascii="Times New Roman" w:hAnsi="Times New Roman" w:cs="Times New Roman"/>
          <w:sz w:val="28"/>
          <w:szCs w:val="28"/>
        </w:rPr>
        <w:t>рации»№ 273-ФЗ от 29.12.2012года. Примерными требованиями к программам д</w:t>
      </w:r>
      <w:r w:rsidR="003601A7">
        <w:rPr>
          <w:rFonts w:ascii="Times New Roman" w:hAnsi="Times New Roman" w:cs="Times New Roman"/>
          <w:sz w:val="28"/>
          <w:szCs w:val="28"/>
        </w:rPr>
        <w:t>о</w:t>
      </w:r>
      <w:r w:rsidR="003601A7">
        <w:rPr>
          <w:rFonts w:ascii="Times New Roman" w:hAnsi="Times New Roman" w:cs="Times New Roman"/>
          <w:sz w:val="28"/>
          <w:szCs w:val="28"/>
        </w:rPr>
        <w:t>полнительного образования детей и Порядком организации и осуществления обр</w:t>
      </w:r>
      <w:r w:rsidR="003601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</w:t>
      </w:r>
      <w:r w:rsidR="003601A7">
        <w:rPr>
          <w:rFonts w:ascii="Times New Roman" w:hAnsi="Times New Roman" w:cs="Times New Roman"/>
          <w:sz w:val="28"/>
          <w:szCs w:val="28"/>
        </w:rPr>
        <w:t>деятельности  по дополнительным общеобразовательным программам (Приказ Министерства Просвещения от 09.11. 2018года № 196)</w:t>
      </w:r>
    </w:p>
    <w:p w:rsidR="003601A7" w:rsidRDefault="003601A7" w:rsidP="009C10E5">
      <w:pPr>
        <w:tabs>
          <w:tab w:val="left" w:pos="1418"/>
          <w:tab w:val="left" w:pos="76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A41A2">
        <w:rPr>
          <w:rFonts w:ascii="Times New Roman" w:hAnsi="Times New Roman" w:cs="Times New Roman"/>
          <w:b/>
          <w:sz w:val="28"/>
          <w:szCs w:val="28"/>
        </w:rPr>
        <w:t>1.</w:t>
      </w:r>
      <w:r w:rsidRPr="00C934F9">
        <w:rPr>
          <w:rFonts w:ascii="Times New Roman" w:hAnsi="Times New Roman" w:cs="Times New Roman"/>
          <w:b/>
          <w:sz w:val="28"/>
          <w:szCs w:val="28"/>
        </w:rPr>
        <w:t xml:space="preserve">2.Актуальность программы. </w:t>
      </w:r>
    </w:p>
    <w:p w:rsidR="007A41A2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творчество -</w:t>
      </w:r>
      <w:r w:rsidRPr="002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ая детская активность,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на эстетическое освоение мира посредством изобразительного</w:t>
      </w:r>
      <w:r w:rsidRPr="002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Pr="00226CD8">
        <w:rPr>
          <w:rFonts w:ascii="Times New Roman" w:hAnsi="Times New Roman" w:cs="Times New Roman"/>
          <w:sz w:val="28"/>
          <w:szCs w:val="28"/>
        </w:rPr>
        <w:t>Р</w:t>
      </w:r>
      <w:r w:rsidRPr="00226CD8">
        <w:rPr>
          <w:rFonts w:ascii="Times New Roman" w:hAnsi="Times New Roman" w:cs="Times New Roman"/>
          <w:sz w:val="28"/>
          <w:szCs w:val="28"/>
        </w:rPr>
        <w:t>и</w:t>
      </w:r>
      <w:r w:rsidRPr="00226CD8">
        <w:rPr>
          <w:rFonts w:ascii="Times New Roman" w:hAnsi="Times New Roman" w:cs="Times New Roman"/>
          <w:sz w:val="28"/>
          <w:szCs w:val="28"/>
        </w:rPr>
        <w:t>сование, лепка, аппликация очень полезны для ребенка - развивают память, вним</w:t>
      </w:r>
      <w:r w:rsidRPr="00226CD8">
        <w:rPr>
          <w:rFonts w:ascii="Times New Roman" w:hAnsi="Times New Roman" w:cs="Times New Roman"/>
          <w:sz w:val="28"/>
          <w:szCs w:val="28"/>
        </w:rPr>
        <w:t>а</w:t>
      </w:r>
      <w:r w:rsidRPr="00226CD8">
        <w:rPr>
          <w:rFonts w:ascii="Times New Roman" w:hAnsi="Times New Roman" w:cs="Times New Roman"/>
          <w:sz w:val="28"/>
          <w:szCs w:val="28"/>
        </w:rPr>
        <w:t>ние, мелкую моторику, учат ребенка дума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D8">
        <w:rPr>
          <w:rFonts w:ascii="Times New Roman" w:hAnsi="Times New Roman" w:cs="Times New Roman"/>
          <w:sz w:val="28"/>
          <w:szCs w:val="28"/>
        </w:rPr>
        <w:t>соизмерять и сравн</w:t>
      </w:r>
      <w:r w:rsidRPr="00226CD8">
        <w:rPr>
          <w:rFonts w:ascii="Times New Roman" w:hAnsi="Times New Roman" w:cs="Times New Roman"/>
          <w:sz w:val="28"/>
          <w:szCs w:val="28"/>
        </w:rPr>
        <w:t>и</w:t>
      </w:r>
      <w:r w:rsidRPr="00226CD8">
        <w:rPr>
          <w:rFonts w:ascii="Times New Roman" w:hAnsi="Times New Roman" w:cs="Times New Roman"/>
          <w:sz w:val="28"/>
          <w:szCs w:val="28"/>
        </w:rPr>
        <w:t>вать, сочинять и воображать. Благодаря этому у ребенка обогащается словарный запас, формируется связная речь</w:t>
      </w:r>
      <w:r w:rsidRPr="00814CCB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деятельность обеспечивает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оннее развитие личности ребенка, развивает его творческие способности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ает духовно-нравственный потенциал, формирует у него патриотические 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а к Родине и краю, в котором он живет. А также отражает специфику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и социокультурных условий. «Детское творчество научает ребёнка о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вать системой своих переживаний, побеждать и преодолевать и</w:t>
      </w:r>
      <w:r w:rsidR="0010644B">
        <w:rPr>
          <w:rFonts w:ascii="Times New Roman" w:hAnsi="Times New Roman" w:cs="Times New Roman"/>
          <w:sz w:val="28"/>
          <w:szCs w:val="28"/>
        </w:rPr>
        <w:t>х и учит психику восхождению» (</w:t>
      </w:r>
      <w:r>
        <w:rPr>
          <w:rFonts w:ascii="Times New Roman" w:hAnsi="Times New Roman" w:cs="Times New Roman"/>
          <w:sz w:val="28"/>
          <w:szCs w:val="28"/>
        </w:rPr>
        <w:t>Л. С. Выготский).</w:t>
      </w:r>
      <w:r w:rsidRPr="002E63F5">
        <w:rPr>
          <w:rFonts w:ascii="Times New Roman" w:hAnsi="Times New Roman" w:cs="Times New Roman"/>
          <w:sz w:val="28"/>
          <w:szCs w:val="28"/>
        </w:rPr>
        <w:t xml:space="preserve">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</w:t>
      </w:r>
      <w:r w:rsidRPr="002E63F5">
        <w:rPr>
          <w:rFonts w:ascii="Times New Roman" w:hAnsi="Times New Roman" w:cs="Times New Roman"/>
          <w:sz w:val="28"/>
          <w:szCs w:val="28"/>
        </w:rPr>
        <w:t>и</w:t>
      </w:r>
      <w:r w:rsidRPr="002E63F5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3601A7" w:rsidRDefault="007A41A2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7A41A2">
        <w:rPr>
          <w:rFonts w:ascii="Times New Roman" w:hAnsi="Times New Roman" w:cs="Times New Roman"/>
          <w:b/>
          <w:sz w:val="28"/>
          <w:szCs w:val="28"/>
        </w:rPr>
        <w:t>1.1.3.</w:t>
      </w:r>
      <w:r w:rsidR="003601A7" w:rsidRPr="007A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Отличительные особенности программы.</w:t>
      </w:r>
    </w:p>
    <w:p w:rsidR="007A41A2" w:rsidRDefault="007A41A2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476">
        <w:rPr>
          <w:rFonts w:ascii="Times New Roman" w:hAnsi="Times New Roman" w:cs="Times New Roman"/>
          <w:sz w:val="28"/>
          <w:szCs w:val="28"/>
        </w:rPr>
        <w:t>Все занятия в программе направлены на развитие у дошкольников художес</w:t>
      </w:r>
      <w:r w:rsidRPr="001D1476">
        <w:rPr>
          <w:rFonts w:ascii="Times New Roman" w:hAnsi="Times New Roman" w:cs="Times New Roman"/>
          <w:sz w:val="28"/>
          <w:szCs w:val="28"/>
        </w:rPr>
        <w:t>т</w:t>
      </w:r>
      <w:r w:rsidRPr="001D1476">
        <w:rPr>
          <w:rFonts w:ascii="Times New Roman" w:hAnsi="Times New Roman" w:cs="Times New Roman"/>
          <w:sz w:val="28"/>
          <w:szCs w:val="28"/>
        </w:rPr>
        <w:t>венно-творческих способностей через обучения нетрадиционными техниками р</w:t>
      </w:r>
      <w:r w:rsidRPr="001D1476">
        <w:rPr>
          <w:rFonts w:ascii="Times New Roman" w:hAnsi="Times New Roman" w:cs="Times New Roman"/>
          <w:sz w:val="28"/>
          <w:szCs w:val="28"/>
        </w:rPr>
        <w:t>и</w:t>
      </w:r>
      <w:r w:rsidRPr="001D1476">
        <w:rPr>
          <w:rFonts w:ascii="Times New Roman" w:hAnsi="Times New Roman" w:cs="Times New Roman"/>
          <w:sz w:val="28"/>
          <w:szCs w:val="28"/>
        </w:rPr>
        <w:t>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Педагогический опыт применения данных нетрадиционных техник</w:t>
      </w:r>
      <w:r w:rsidRPr="001D1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не п</w:t>
      </w:r>
      <w:r w:rsidRPr="001D1476">
        <w:rPr>
          <w:rFonts w:ascii="Times New Roman" w:hAnsi="Times New Roman" w:cs="Times New Roman"/>
          <w:sz w:val="28"/>
          <w:szCs w:val="28"/>
        </w:rPr>
        <w:t>о</w:t>
      </w:r>
      <w:r w:rsidRPr="001D1476">
        <w:rPr>
          <w:rFonts w:ascii="Times New Roman" w:hAnsi="Times New Roman" w:cs="Times New Roman"/>
          <w:sz w:val="28"/>
          <w:szCs w:val="28"/>
        </w:rPr>
        <w:t>лучил достаточно широкого распространения, хотя известен много лет,  является скорее экспериментальным. В способах изображения (достаточно простых по те</w:t>
      </w:r>
      <w:r w:rsidRPr="001D1476">
        <w:rPr>
          <w:rFonts w:ascii="Times New Roman" w:hAnsi="Times New Roman" w:cs="Times New Roman"/>
          <w:sz w:val="28"/>
          <w:szCs w:val="28"/>
        </w:rPr>
        <w:t>х</w:t>
      </w:r>
      <w:r w:rsidRPr="001D1476">
        <w:rPr>
          <w:rFonts w:ascii="Times New Roman" w:hAnsi="Times New Roman" w:cs="Times New Roman"/>
          <w:sz w:val="28"/>
          <w:szCs w:val="28"/>
        </w:rPr>
        <w:t>нологии) нет жёсткой заданности и строгого контроля, зато есть творческая своб</w:t>
      </w:r>
      <w:r w:rsidRPr="001D1476">
        <w:rPr>
          <w:rFonts w:ascii="Times New Roman" w:hAnsi="Times New Roman" w:cs="Times New Roman"/>
          <w:sz w:val="28"/>
          <w:szCs w:val="28"/>
        </w:rPr>
        <w:t>о</w:t>
      </w:r>
      <w:r w:rsidRPr="001D1476">
        <w:rPr>
          <w:rFonts w:ascii="Times New Roman" w:hAnsi="Times New Roman" w:cs="Times New Roman"/>
          <w:sz w:val="28"/>
          <w:szCs w:val="28"/>
        </w:rPr>
        <w:t>да и подлинная радость, р</w:t>
      </w:r>
      <w:r w:rsidR="000A3C2F">
        <w:rPr>
          <w:rFonts w:ascii="Times New Roman" w:hAnsi="Times New Roman" w:cs="Times New Roman"/>
          <w:sz w:val="28"/>
          <w:szCs w:val="28"/>
        </w:rPr>
        <w:t>езультат обычно очень эффектный</w:t>
      </w:r>
      <w:r w:rsidRPr="001D1476">
        <w:rPr>
          <w:rFonts w:ascii="Times New Roman" w:hAnsi="Times New Roman" w:cs="Times New Roman"/>
          <w:sz w:val="28"/>
          <w:szCs w:val="28"/>
        </w:rPr>
        <w:t>. 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</w:t>
      </w:r>
      <w:r w:rsidRPr="001D1476">
        <w:rPr>
          <w:rFonts w:ascii="Times New Roman" w:hAnsi="Times New Roman" w:cs="Times New Roman"/>
          <w:sz w:val="28"/>
          <w:szCs w:val="28"/>
        </w:rPr>
        <w:t>с</w:t>
      </w:r>
      <w:r w:rsidRPr="001D1476">
        <w:rPr>
          <w:rFonts w:ascii="Times New Roman" w:hAnsi="Times New Roman" w:cs="Times New Roman"/>
          <w:sz w:val="28"/>
          <w:szCs w:val="28"/>
        </w:rPr>
        <w:t>ли применяется на основе нетрадиционных материалов.</w:t>
      </w:r>
    </w:p>
    <w:p w:rsidR="009C10E5" w:rsidRDefault="007A41A2" w:rsidP="009C10E5">
      <w:pPr>
        <w:tabs>
          <w:tab w:val="left" w:pos="1418"/>
        </w:tabs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7A41A2">
        <w:rPr>
          <w:rFonts w:ascii="Times New Roman" w:hAnsi="Times New Roman" w:cs="Times New Roman"/>
          <w:b/>
          <w:sz w:val="28"/>
          <w:szCs w:val="28"/>
        </w:rPr>
        <w:t>1.1.4.</w:t>
      </w:r>
      <w:r w:rsidRPr="007A41A2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Адресат программы (психолого-педагогическая характеристи</w:t>
      </w:r>
      <w:r w:rsidR="008D4B65">
        <w:rPr>
          <w:rStyle w:val="216pt"/>
          <w:rFonts w:eastAsia="Courier New"/>
          <w:i w:val="0"/>
          <w:sz w:val="28"/>
          <w:szCs w:val="28"/>
        </w:rPr>
        <w:t>ка д</w:t>
      </w:r>
      <w:r w:rsidR="008D4B65">
        <w:rPr>
          <w:rStyle w:val="216pt"/>
          <w:rFonts w:eastAsia="Courier New"/>
          <w:i w:val="0"/>
          <w:sz w:val="28"/>
          <w:szCs w:val="28"/>
        </w:rPr>
        <w:t>е</w:t>
      </w:r>
      <w:r w:rsidR="008D4B65">
        <w:rPr>
          <w:rStyle w:val="216pt"/>
          <w:rFonts w:eastAsia="Courier New"/>
          <w:i w:val="0"/>
          <w:sz w:val="28"/>
          <w:szCs w:val="28"/>
        </w:rPr>
        <w:t xml:space="preserve">тей </w:t>
      </w:r>
      <w:r w:rsidRPr="007A41A2">
        <w:rPr>
          <w:rStyle w:val="216pt"/>
          <w:rFonts w:eastAsia="Courier New"/>
          <w:i w:val="0"/>
          <w:sz w:val="28"/>
          <w:szCs w:val="28"/>
        </w:rPr>
        <w:t>4</w:t>
      </w:r>
      <w:r w:rsidR="008D4B65">
        <w:rPr>
          <w:rStyle w:val="216pt"/>
          <w:rFonts w:eastAsia="Courier New"/>
          <w:i w:val="0"/>
          <w:sz w:val="28"/>
          <w:szCs w:val="28"/>
        </w:rPr>
        <w:t>-5</w:t>
      </w:r>
      <w:r w:rsidRPr="007A41A2">
        <w:rPr>
          <w:rStyle w:val="216pt"/>
          <w:rFonts w:eastAsia="Courier New"/>
          <w:i w:val="0"/>
          <w:sz w:val="28"/>
          <w:szCs w:val="28"/>
        </w:rPr>
        <w:t xml:space="preserve"> лет</w:t>
      </w:r>
      <w:r w:rsidR="000A3C2F">
        <w:rPr>
          <w:rStyle w:val="216pt"/>
          <w:rFonts w:eastAsia="Courier New"/>
          <w:i w:val="0"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(возрастные особенности))</w:t>
      </w:r>
    </w:p>
    <w:p w:rsidR="009C10E5" w:rsidRDefault="009C10E5">
      <w:pPr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br w:type="page"/>
      </w:r>
    </w:p>
    <w:p w:rsidR="008D4B65" w:rsidRDefault="008D4B65" w:rsidP="009C10E5">
      <w:pPr>
        <w:tabs>
          <w:tab w:val="left" w:pos="1418"/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детей 4-5 лет (средня</w:t>
      </w:r>
      <w:r w:rsidRPr="00565A92">
        <w:rPr>
          <w:rFonts w:ascii="Times New Roman" w:hAnsi="Times New Roman" w:cs="Times New Roman"/>
          <w:b/>
          <w:sz w:val="28"/>
          <w:szCs w:val="28"/>
        </w:rPr>
        <w:t>я группа)</w:t>
      </w:r>
    </w:p>
    <w:tbl>
      <w:tblPr>
        <w:tblStyle w:val="a5"/>
        <w:tblW w:w="0" w:type="auto"/>
        <w:tblInd w:w="108" w:type="dxa"/>
        <w:tblLook w:val="04A0"/>
      </w:tblPr>
      <w:tblGrid>
        <w:gridCol w:w="3050"/>
        <w:gridCol w:w="7110"/>
      </w:tblGrid>
      <w:tr w:rsidR="008D4B65" w:rsidTr="009C10E5">
        <w:tc>
          <w:tcPr>
            <w:tcW w:w="3050" w:type="dxa"/>
          </w:tcPr>
          <w:p w:rsidR="008D4B65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110" w:type="dxa"/>
          </w:tcPr>
          <w:p w:rsidR="008D4B65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ая активность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взро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итуативно-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: взросл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о-деловое: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 как партнер по играм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ровные, старается контролировать, проявляются элементы эмоциональной отзывчивости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рассказывание взрослого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, экспериментиров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и 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но н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енсорных эталонов, свойств предметов</w:t>
            </w:r>
          </w:p>
        </w:tc>
      </w:tr>
      <w:tr w:rsidR="008D4B65" w:rsidTr="009C10E5">
        <w:tc>
          <w:tcPr>
            <w:tcW w:w="3050" w:type="dxa"/>
          </w:tcPr>
          <w:p w:rsidR="008D4B65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зависит от интереса ребенка, развиваетс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чивость и возможность произвольного п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ет внимание 15-2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ем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4-5 предметов</w:t>
            </w:r>
          </w:p>
        </w:tc>
      </w:tr>
      <w:tr w:rsidR="008D4B65" w:rsidTr="009C10E5">
        <w:tc>
          <w:tcPr>
            <w:tcW w:w="3050" w:type="dxa"/>
          </w:tcPr>
          <w:p w:rsidR="008D4B65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ая, эпизодическое запоминание зависит от вида деятельности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.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4-5 предметов из 5, 2-3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, появлен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ие творческого воображения</w:t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765"/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, хорошо развитая речь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D4B65" w:rsidTr="009C10E5">
        <w:tc>
          <w:tcPr>
            <w:tcW w:w="3050" w:type="dxa"/>
          </w:tcPr>
          <w:p w:rsidR="008D4B65" w:rsidRPr="00D6298A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7110" w:type="dxa"/>
          </w:tcPr>
          <w:p w:rsidR="008D4B65" w:rsidRPr="005040B0" w:rsidRDefault="008D4B65" w:rsidP="009C10E5">
            <w:pPr>
              <w:tabs>
                <w:tab w:val="left" w:pos="1418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ирующая функц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чь способствуе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собственной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</w:tc>
      </w:tr>
    </w:tbl>
    <w:p w:rsidR="009C10E5" w:rsidRDefault="009C10E5" w:rsidP="00500E60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p w:rsidR="000E268D" w:rsidRDefault="00503B46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5.Обьем и сроки освоения программы</w:t>
      </w:r>
      <w:r>
        <w:rPr>
          <w:rStyle w:val="216pt"/>
          <w:rFonts w:eastAsia="Courier New"/>
          <w:i w:val="0"/>
          <w:sz w:val="28"/>
          <w:szCs w:val="28"/>
        </w:rPr>
        <w:t>:</w:t>
      </w:r>
      <w:r w:rsidR="002452A5" w:rsidRPr="0024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B46" w:rsidRPr="009C10E5" w:rsidRDefault="002452A5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0E268D">
        <w:rPr>
          <w:rFonts w:ascii="Times New Roman" w:hAnsi="Times New Roman" w:cs="Times New Roman"/>
          <w:b/>
          <w:sz w:val="28"/>
          <w:szCs w:val="28"/>
        </w:rPr>
        <w:t>3-4 года</w:t>
      </w:r>
      <w:r w:rsidRPr="000E268D">
        <w:rPr>
          <w:rFonts w:ascii="Times New Roman" w:hAnsi="Times New Roman" w:cs="Times New Roman"/>
          <w:sz w:val="28"/>
          <w:szCs w:val="28"/>
        </w:rPr>
        <w:t xml:space="preserve"> </w:t>
      </w:r>
      <w:r w:rsidR="009F3896">
        <w:rPr>
          <w:rFonts w:ascii="Times New Roman" w:hAnsi="Times New Roman" w:cs="Times New Roman"/>
          <w:sz w:val="28"/>
          <w:szCs w:val="28"/>
        </w:rPr>
        <w:t>- 8 месяцев (октябрь - май) - 33</w:t>
      </w:r>
      <w:r w:rsidRPr="000E268D">
        <w:rPr>
          <w:rFonts w:ascii="Times New Roman" w:hAnsi="Times New Roman" w:cs="Times New Roman"/>
          <w:sz w:val="28"/>
          <w:szCs w:val="28"/>
        </w:rPr>
        <w:t xml:space="preserve"> час</w:t>
      </w:r>
      <w:r w:rsidR="000A3C2F">
        <w:rPr>
          <w:rFonts w:ascii="Times New Roman" w:hAnsi="Times New Roman" w:cs="Times New Roman"/>
          <w:sz w:val="28"/>
          <w:szCs w:val="28"/>
        </w:rPr>
        <w:t>а</w:t>
      </w:r>
      <w:r w:rsidRPr="000E268D">
        <w:rPr>
          <w:rFonts w:ascii="Times New Roman" w:hAnsi="Times New Roman" w:cs="Times New Roman"/>
          <w:sz w:val="28"/>
          <w:szCs w:val="28"/>
        </w:rPr>
        <w:t>;</w:t>
      </w:r>
    </w:p>
    <w:p w:rsidR="00503B46" w:rsidRDefault="00503B46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6.</w:t>
      </w:r>
      <w:r>
        <w:rPr>
          <w:rStyle w:val="216pt"/>
          <w:rFonts w:eastAsia="Courier New"/>
          <w:i w:val="0"/>
          <w:sz w:val="28"/>
          <w:szCs w:val="28"/>
        </w:rPr>
        <w:t>Форма обучения: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 xml:space="preserve"> очная</w:t>
      </w:r>
      <w:r>
        <w:rPr>
          <w:rStyle w:val="216pt"/>
          <w:rFonts w:eastAsia="Courier New"/>
          <w:b w:val="0"/>
          <w:i w:val="0"/>
          <w:sz w:val="28"/>
          <w:szCs w:val="28"/>
        </w:rPr>
        <w:t>.</w:t>
      </w:r>
    </w:p>
    <w:p w:rsidR="00503B46" w:rsidRDefault="00503B46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7.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503B46">
        <w:rPr>
          <w:rStyle w:val="216pt"/>
          <w:rFonts w:eastAsia="Courier New"/>
          <w:i w:val="0"/>
          <w:sz w:val="28"/>
          <w:szCs w:val="28"/>
        </w:rPr>
        <w:t>Особенности организации образовательного процесса</w:t>
      </w:r>
      <w:r>
        <w:rPr>
          <w:rStyle w:val="216pt"/>
          <w:rFonts w:eastAsia="Courier New"/>
          <w:i w:val="0"/>
          <w:sz w:val="28"/>
          <w:szCs w:val="28"/>
        </w:rPr>
        <w:t>.</w:t>
      </w:r>
    </w:p>
    <w:p w:rsidR="009C10E5" w:rsidRDefault="00503B46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503B46">
        <w:rPr>
          <w:rStyle w:val="216pt"/>
          <w:rFonts w:eastAsia="Courier New"/>
          <w:b w:val="0"/>
          <w:i w:val="0"/>
          <w:sz w:val="28"/>
          <w:szCs w:val="28"/>
        </w:rPr>
        <w:t>Основная форма организации работы с воспитанниками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– 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>подгрупп</w:t>
      </w:r>
      <w:r>
        <w:rPr>
          <w:rStyle w:val="216pt"/>
          <w:rFonts w:eastAsia="Courier New"/>
          <w:b w:val="0"/>
          <w:i w:val="0"/>
          <w:sz w:val="28"/>
          <w:szCs w:val="28"/>
        </w:rPr>
        <w:t>овые зан</w:t>
      </w:r>
      <w:r>
        <w:rPr>
          <w:rStyle w:val="216pt"/>
          <w:rFonts w:eastAsia="Courier New"/>
          <w:b w:val="0"/>
          <w:i w:val="0"/>
          <w:sz w:val="28"/>
          <w:szCs w:val="28"/>
        </w:rPr>
        <w:t>я</w:t>
      </w:r>
      <w:r>
        <w:rPr>
          <w:rStyle w:val="216pt"/>
          <w:rFonts w:eastAsia="Courier New"/>
          <w:b w:val="0"/>
          <w:i w:val="0"/>
          <w:sz w:val="28"/>
          <w:szCs w:val="28"/>
        </w:rPr>
        <w:t>тия с осуществлением дифференцированного подхода при выборе методов обуч</w:t>
      </w:r>
      <w:r>
        <w:rPr>
          <w:rStyle w:val="216pt"/>
          <w:rFonts w:eastAsia="Courier New"/>
          <w:b w:val="0"/>
          <w:i w:val="0"/>
          <w:sz w:val="28"/>
          <w:szCs w:val="28"/>
        </w:rPr>
        <w:t>е</w:t>
      </w:r>
      <w:r>
        <w:rPr>
          <w:rStyle w:val="216pt"/>
          <w:rFonts w:eastAsia="Courier New"/>
          <w:b w:val="0"/>
          <w:i w:val="0"/>
          <w:sz w:val="28"/>
          <w:szCs w:val="28"/>
        </w:rPr>
        <w:t>ния в зависимости от возможностей детей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>.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Занятия строятся в игровой форме, с</w:t>
      </w:r>
      <w:r>
        <w:rPr>
          <w:rStyle w:val="216pt"/>
          <w:rFonts w:eastAsia="Courier New"/>
          <w:b w:val="0"/>
          <w:i w:val="0"/>
          <w:sz w:val="28"/>
          <w:szCs w:val="28"/>
        </w:rPr>
        <w:t>о</w:t>
      </w:r>
      <w:r>
        <w:rPr>
          <w:rStyle w:val="216pt"/>
          <w:rFonts w:eastAsia="Courier New"/>
          <w:b w:val="0"/>
          <w:i w:val="0"/>
          <w:sz w:val="28"/>
          <w:szCs w:val="28"/>
        </w:rPr>
        <w:t>став группы постоянный.</w:t>
      </w:r>
    </w:p>
    <w:p w:rsidR="009C10E5" w:rsidRDefault="009C10E5">
      <w:pPr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b w:val="0"/>
          <w:i w:val="0"/>
          <w:sz w:val="28"/>
          <w:szCs w:val="28"/>
        </w:rPr>
        <w:br w:type="page"/>
      </w:r>
    </w:p>
    <w:p w:rsidR="00A14760" w:rsidRDefault="00A14760" w:rsidP="009C10E5">
      <w:pPr>
        <w:tabs>
          <w:tab w:val="left" w:pos="1418"/>
        </w:tabs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A14760">
        <w:rPr>
          <w:rStyle w:val="216pt"/>
          <w:rFonts w:eastAsia="Courier New"/>
          <w:i w:val="0"/>
          <w:sz w:val="28"/>
          <w:szCs w:val="28"/>
        </w:rPr>
        <w:lastRenderedPageBreak/>
        <w:t>1.1.8.Режим занятий</w:t>
      </w:r>
    </w:p>
    <w:tbl>
      <w:tblPr>
        <w:tblStyle w:val="a5"/>
        <w:tblW w:w="0" w:type="auto"/>
        <w:tblLook w:val="04A0"/>
      </w:tblPr>
      <w:tblGrid>
        <w:gridCol w:w="8046"/>
        <w:gridCol w:w="2222"/>
      </w:tblGrid>
      <w:tr w:rsidR="00A14760" w:rsidTr="009C10E5">
        <w:tc>
          <w:tcPr>
            <w:tcW w:w="8046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неделю</w:t>
            </w:r>
          </w:p>
        </w:tc>
        <w:tc>
          <w:tcPr>
            <w:tcW w:w="2222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1 </w:t>
            </w:r>
          </w:p>
        </w:tc>
      </w:tr>
      <w:tr w:rsidR="00A14760" w:rsidTr="009C10E5">
        <w:tc>
          <w:tcPr>
            <w:tcW w:w="8046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год</w:t>
            </w:r>
          </w:p>
        </w:tc>
        <w:tc>
          <w:tcPr>
            <w:tcW w:w="2222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  <w:r w:rsidR="009F389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A14760" w:rsidTr="009C10E5">
        <w:tc>
          <w:tcPr>
            <w:tcW w:w="8046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Продолжительность платной образовательной услуги</w:t>
            </w:r>
          </w:p>
        </w:tc>
        <w:tc>
          <w:tcPr>
            <w:tcW w:w="2222" w:type="dxa"/>
          </w:tcPr>
          <w:p w:rsidR="00A14760" w:rsidRPr="00A14760" w:rsidRDefault="008D4B65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5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мин</w:t>
            </w:r>
            <w:r w:rsidR="009C10E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1 час)</w:t>
            </w:r>
          </w:p>
        </w:tc>
      </w:tr>
      <w:tr w:rsidR="00A14760" w:rsidTr="009C10E5">
        <w:tc>
          <w:tcPr>
            <w:tcW w:w="8046" w:type="dxa"/>
          </w:tcPr>
          <w:p w:rsidR="00A14760" w:rsidRDefault="00E21EE2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ем недельной образовательной нагрузки</w:t>
            </w:r>
          </w:p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ательной услуги</w:t>
            </w:r>
          </w:p>
        </w:tc>
        <w:tc>
          <w:tcPr>
            <w:tcW w:w="2222" w:type="dxa"/>
          </w:tcPr>
          <w:p w:rsidR="00A14760" w:rsidRPr="00A14760" w:rsidRDefault="008D4B65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5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мин(1 час)</w:t>
            </w:r>
          </w:p>
        </w:tc>
      </w:tr>
      <w:tr w:rsidR="00A14760" w:rsidTr="009C10E5">
        <w:tc>
          <w:tcPr>
            <w:tcW w:w="8046" w:type="dxa"/>
          </w:tcPr>
          <w:p w:rsidR="00A14760" w:rsidRPr="00E21EE2" w:rsidRDefault="00E21EE2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E21EE2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годовой образовательной нагрузки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тельной услуги</w:t>
            </w:r>
          </w:p>
        </w:tc>
        <w:tc>
          <w:tcPr>
            <w:tcW w:w="2222" w:type="dxa"/>
          </w:tcPr>
          <w:p w:rsidR="00A14760" w:rsidRPr="00E21EE2" w:rsidRDefault="009F3896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3</w:t>
            </w:r>
            <w:r w:rsidR="00E21EE2" w:rsidRPr="00E21EE2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часа</w:t>
            </w:r>
          </w:p>
        </w:tc>
      </w:tr>
    </w:tbl>
    <w:p w:rsidR="00A14760" w:rsidRPr="00A14760" w:rsidRDefault="00A14760" w:rsidP="00500E60">
      <w:pPr>
        <w:tabs>
          <w:tab w:val="left" w:pos="1418"/>
        </w:tabs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p w:rsidR="003601A7" w:rsidRPr="00E21EE2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21EE2" w:rsidRPr="00E21E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и задачи</w:t>
      </w:r>
      <w:r w:rsidR="00E21EE2"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3601A7" w:rsidRPr="008876E8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C10E5">
        <w:rPr>
          <w:rFonts w:ascii="Times New Roman" w:hAnsi="Times New Roman" w:cs="Times New Roman"/>
          <w:sz w:val="28"/>
          <w:szCs w:val="28"/>
        </w:rPr>
        <w:t xml:space="preserve"> –</w:t>
      </w:r>
      <w:r w:rsidRPr="002E63F5">
        <w:rPr>
          <w:rFonts w:ascii="Times New Roman" w:hAnsi="Times New Roman" w:cs="Times New Roman"/>
          <w:sz w:val="28"/>
          <w:szCs w:val="28"/>
        </w:rPr>
        <w:t xml:space="preserve"> развитие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– творческих способностей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дошкольников через обучение нетрадиционным техникам</w:t>
      </w:r>
      <w:r w:rsidRPr="002E63F5">
        <w:rPr>
          <w:rFonts w:ascii="Times New Roman" w:hAnsi="Times New Roman" w:cs="Times New Roman"/>
          <w:sz w:val="28"/>
          <w:szCs w:val="28"/>
        </w:rPr>
        <w:t xml:space="preserve"> рисования.</w:t>
      </w:r>
    </w:p>
    <w:p w:rsidR="003601A7" w:rsidRPr="008876E8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01A7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 xml:space="preserve">Расширять представления о многообразии </w:t>
      </w:r>
      <w:r>
        <w:rPr>
          <w:rFonts w:ascii="Times New Roman" w:hAnsi="Times New Roman" w:cs="Times New Roman"/>
          <w:sz w:val="28"/>
          <w:szCs w:val="28"/>
        </w:rPr>
        <w:t>нетрадиционных техник ри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B8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 зрительные</w:t>
      </w:r>
      <w:r w:rsidRPr="007D1438">
        <w:rPr>
          <w:rFonts w:ascii="Times New Roman" w:hAnsi="Times New Roman" w:cs="Times New Roman"/>
          <w:sz w:val="28"/>
          <w:szCs w:val="28"/>
        </w:rPr>
        <w:t xml:space="preserve"> впеч</w:t>
      </w:r>
      <w:r>
        <w:rPr>
          <w:rFonts w:ascii="Times New Roman" w:hAnsi="Times New Roman" w:cs="Times New Roman"/>
          <w:sz w:val="28"/>
          <w:szCs w:val="28"/>
        </w:rPr>
        <w:t xml:space="preserve">атления. 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438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Обучать приемам нетрадиционных техник рисования и способам изображ</w:t>
      </w:r>
      <w:r w:rsidRPr="00B874FA">
        <w:rPr>
          <w:rFonts w:ascii="Times New Roman" w:hAnsi="Times New Roman" w:cs="Times New Roman"/>
          <w:sz w:val="28"/>
          <w:szCs w:val="28"/>
        </w:rPr>
        <w:t>е</w:t>
      </w:r>
      <w:r w:rsidRPr="00B874FA">
        <w:rPr>
          <w:rFonts w:ascii="Times New Roman" w:hAnsi="Times New Roman" w:cs="Times New Roman"/>
          <w:sz w:val="28"/>
          <w:szCs w:val="28"/>
        </w:rPr>
        <w:t>ния с использованием различных материалов.</w:t>
      </w:r>
      <w:r>
        <w:t xml:space="preserve"> 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1438">
        <w:rPr>
          <w:rFonts w:ascii="Times New Roman" w:hAnsi="Times New Roman" w:cs="Times New Roman"/>
          <w:sz w:val="28"/>
          <w:szCs w:val="28"/>
        </w:rPr>
        <w:t>Развивать у детей наблюдательность, умение видеть характерные эстетич</w:t>
      </w:r>
      <w:r w:rsidRPr="007D1438">
        <w:rPr>
          <w:rFonts w:ascii="Times New Roman" w:hAnsi="Times New Roman" w:cs="Times New Roman"/>
          <w:sz w:val="28"/>
          <w:szCs w:val="28"/>
        </w:rPr>
        <w:t>е</w:t>
      </w:r>
      <w:r w:rsidRPr="007D1438">
        <w:rPr>
          <w:rFonts w:ascii="Times New Roman" w:hAnsi="Times New Roman" w:cs="Times New Roman"/>
          <w:sz w:val="28"/>
          <w:szCs w:val="28"/>
        </w:rPr>
        <w:t>ские признаки окружающих объектов, умение сравнивать их между собой.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Создать условия для свободного экспериментирования с нетрадиционными художественными материалами и инструментами.</w:t>
      </w:r>
      <w:r>
        <w:t xml:space="preserve"> 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D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эстетическое отношение</w:t>
      </w:r>
      <w:r w:rsidRPr="007D1438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</w:p>
    <w:p w:rsidR="003601A7" w:rsidRPr="00F07F6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Приумножать опыт творческой деятельности, формировать культуру творч</w:t>
      </w:r>
      <w:r w:rsidRPr="00B874FA">
        <w:rPr>
          <w:rFonts w:ascii="Times New Roman" w:hAnsi="Times New Roman" w:cs="Times New Roman"/>
          <w:sz w:val="28"/>
          <w:szCs w:val="28"/>
        </w:rPr>
        <w:t>е</w:t>
      </w:r>
      <w:r w:rsidRPr="00B874FA">
        <w:rPr>
          <w:rFonts w:ascii="Times New Roman" w:hAnsi="Times New Roman" w:cs="Times New Roman"/>
          <w:sz w:val="28"/>
          <w:szCs w:val="28"/>
        </w:rPr>
        <w:t>ской личности (самовыражение ребёнка).</w:t>
      </w:r>
      <w:r>
        <w:t xml:space="preserve"> </w:t>
      </w:r>
    </w:p>
    <w:p w:rsidR="003601A7" w:rsidRPr="00F07F6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мышление дошкольников ч</w:t>
      </w:r>
      <w:r w:rsidRPr="00B874FA">
        <w:rPr>
          <w:rFonts w:ascii="Times New Roman" w:hAnsi="Times New Roman" w:cs="Times New Roman"/>
          <w:sz w:val="28"/>
          <w:szCs w:val="28"/>
        </w:rPr>
        <w:t>е</w:t>
      </w:r>
      <w:r w:rsidRPr="00B874FA">
        <w:rPr>
          <w:rFonts w:ascii="Times New Roman" w:hAnsi="Times New Roman" w:cs="Times New Roman"/>
          <w:sz w:val="28"/>
          <w:szCs w:val="28"/>
        </w:rPr>
        <w:t>рез занятия по освоению нетрадиционных техник рисования .</w:t>
      </w:r>
    </w:p>
    <w:p w:rsidR="003601A7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07F68">
        <w:rPr>
          <w:rFonts w:ascii="Times New Roman" w:hAnsi="Times New Roman" w:cs="Times New Roman"/>
          <w:sz w:val="28"/>
          <w:szCs w:val="28"/>
        </w:rPr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Развивать цветовосприятие и зрительно – двигательную координацию, чу</w:t>
      </w:r>
      <w:r w:rsidRPr="00B874FA">
        <w:rPr>
          <w:rFonts w:ascii="Times New Roman" w:hAnsi="Times New Roman" w:cs="Times New Roman"/>
          <w:sz w:val="28"/>
          <w:szCs w:val="28"/>
        </w:rPr>
        <w:t>в</w:t>
      </w:r>
      <w:r w:rsidRPr="00B874FA">
        <w:rPr>
          <w:rFonts w:ascii="Times New Roman" w:hAnsi="Times New Roman" w:cs="Times New Roman"/>
          <w:sz w:val="28"/>
          <w:szCs w:val="28"/>
        </w:rPr>
        <w:t>ство композиции и колорита.</w:t>
      </w:r>
      <w:r w:rsidRPr="00F0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A7" w:rsidRPr="00F07F6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Подводить детей к созданию выразительного образа при изображении пре</w:t>
      </w:r>
      <w:r w:rsidRPr="00B874FA">
        <w:rPr>
          <w:rFonts w:ascii="Times New Roman" w:hAnsi="Times New Roman" w:cs="Times New Roman"/>
          <w:sz w:val="28"/>
          <w:szCs w:val="28"/>
        </w:rPr>
        <w:t>д</w:t>
      </w:r>
      <w:r w:rsidRPr="00B874FA">
        <w:rPr>
          <w:rFonts w:ascii="Times New Roman" w:hAnsi="Times New Roman" w:cs="Times New Roman"/>
          <w:sz w:val="28"/>
          <w:szCs w:val="28"/>
        </w:rPr>
        <w:t>метов и явлений окружающей деятельности.</w:t>
      </w:r>
    </w:p>
    <w:p w:rsidR="003601A7" w:rsidRPr="009C10E5" w:rsidRDefault="009F3896" w:rsidP="009C10E5">
      <w:pPr>
        <w:pStyle w:val="a3"/>
        <w:tabs>
          <w:tab w:val="left" w:pos="1418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1.3.Содержание</w:t>
      </w:r>
      <w:r w:rsidR="00E21EE2" w:rsidRPr="0021517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программы</w:t>
      </w:r>
    </w:p>
    <w:p w:rsidR="00DE780C" w:rsidRDefault="00E21EE2" w:rsidP="009C10E5">
      <w:pPr>
        <w:pStyle w:val="a3"/>
        <w:tabs>
          <w:tab w:val="left" w:pos="1418"/>
        </w:tabs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3.1.Учебный план</w:t>
      </w:r>
    </w:p>
    <w:p w:rsidR="009C10E5" w:rsidRPr="00E21EE2" w:rsidRDefault="009C10E5" w:rsidP="009C10E5">
      <w:pPr>
        <w:pStyle w:val="a3"/>
        <w:tabs>
          <w:tab w:val="left" w:pos="1418"/>
        </w:tabs>
        <w:ind w:hanging="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75"/>
        <w:gridCol w:w="6477"/>
        <w:gridCol w:w="2348"/>
      </w:tblGrid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7" w:type="dxa"/>
          </w:tcPr>
          <w:p w:rsidR="00DE780C" w:rsidRPr="00DE780C" w:rsidRDefault="003F75DE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исование </w:t>
            </w:r>
            <w:r w:rsidR="00DE780C"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льчиками</w:t>
            </w:r>
          </w:p>
        </w:tc>
        <w:tc>
          <w:tcPr>
            <w:tcW w:w="0" w:type="auto"/>
          </w:tcPr>
          <w:p w:rsidR="00DE780C" w:rsidRPr="00DE780C" w:rsidRDefault="00E608ED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пальчиками на песке</w:t>
            </w:r>
          </w:p>
        </w:tc>
        <w:tc>
          <w:tcPr>
            <w:tcW w:w="0" w:type="auto"/>
          </w:tcPr>
          <w:p w:rsidR="00DE780C" w:rsidRPr="00DE780C" w:rsidRDefault="000F3938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E780C" w:rsidTr="009C10E5">
        <w:trPr>
          <w:trHeight w:val="344"/>
        </w:trPr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штампами</w:t>
            </w:r>
          </w:p>
        </w:tc>
        <w:tc>
          <w:tcPr>
            <w:tcW w:w="0" w:type="auto"/>
          </w:tcPr>
          <w:p w:rsidR="00DE780C" w:rsidRPr="00DE780C" w:rsidRDefault="00E608ED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46137A" w:rsidTr="009C10E5">
        <w:trPr>
          <w:trHeight w:val="264"/>
        </w:trPr>
        <w:tc>
          <w:tcPr>
            <w:tcW w:w="675" w:type="dxa"/>
          </w:tcPr>
          <w:p w:rsidR="0046137A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77" w:type="dxa"/>
          </w:tcPr>
          <w:p w:rsidR="0046137A" w:rsidRPr="00DE780C" w:rsidRDefault="00E608ED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ниткой</w:t>
            </w:r>
          </w:p>
        </w:tc>
        <w:tc>
          <w:tcPr>
            <w:tcW w:w="0" w:type="auto"/>
          </w:tcPr>
          <w:p w:rsidR="0046137A" w:rsidRPr="00DE780C" w:rsidRDefault="00E608ED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тычком</w:t>
            </w:r>
          </w:p>
        </w:tc>
        <w:tc>
          <w:tcPr>
            <w:tcW w:w="0" w:type="auto"/>
          </w:tcPr>
          <w:p w:rsidR="00DE780C" w:rsidRPr="00DE780C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ладошками</w:t>
            </w:r>
          </w:p>
        </w:tc>
        <w:tc>
          <w:tcPr>
            <w:tcW w:w="0" w:type="auto"/>
          </w:tcPr>
          <w:p w:rsidR="00DE780C" w:rsidRPr="00DE780C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77" w:type="dxa"/>
          </w:tcPr>
          <w:p w:rsidR="00DE780C" w:rsidRPr="00DE780C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мыльными пузырями</w:t>
            </w:r>
          </w:p>
        </w:tc>
        <w:tc>
          <w:tcPr>
            <w:tcW w:w="0" w:type="auto"/>
          </w:tcPr>
          <w:p w:rsidR="00DE780C" w:rsidRPr="00DE780C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0F3938" w:rsidTr="009C10E5">
        <w:tc>
          <w:tcPr>
            <w:tcW w:w="675" w:type="dxa"/>
          </w:tcPr>
          <w:p w:rsidR="000F3938" w:rsidRDefault="000F3938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77" w:type="dxa"/>
          </w:tcPr>
          <w:p w:rsidR="000F3938" w:rsidRPr="00DE780C" w:rsidRDefault="000F3938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зубными щетками, одноразовыми в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ми</w:t>
            </w:r>
          </w:p>
        </w:tc>
        <w:tc>
          <w:tcPr>
            <w:tcW w:w="0" w:type="auto"/>
          </w:tcPr>
          <w:p w:rsidR="000F3938" w:rsidRDefault="000F3938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солью, восковыми карандашами</w:t>
            </w:r>
          </w:p>
        </w:tc>
        <w:tc>
          <w:tcPr>
            <w:tcW w:w="0" w:type="auto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яксография</w:t>
            </w:r>
          </w:p>
        </w:tc>
        <w:tc>
          <w:tcPr>
            <w:tcW w:w="0" w:type="auto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роттаж </w:t>
            </w:r>
          </w:p>
        </w:tc>
        <w:tc>
          <w:tcPr>
            <w:tcW w:w="0" w:type="auto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атик</w:t>
            </w:r>
          </w:p>
        </w:tc>
        <w:tc>
          <w:tcPr>
            <w:tcW w:w="0" w:type="auto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0" w:type="auto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4E72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</w:tbl>
    <w:p w:rsidR="0044606D" w:rsidRDefault="00B81DE0" w:rsidP="0044606D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B81DE0">
        <w:rPr>
          <w:rStyle w:val="216pt"/>
          <w:rFonts w:eastAsia="Courier New"/>
          <w:i w:val="0"/>
          <w:sz w:val="28"/>
          <w:szCs w:val="28"/>
        </w:rPr>
        <w:t>1.3.2.Содержание учебного плана</w:t>
      </w:r>
      <w:r>
        <w:rPr>
          <w:rStyle w:val="216pt"/>
          <w:rFonts w:eastAsia="Courier New"/>
          <w:i w:val="0"/>
          <w:sz w:val="28"/>
          <w:szCs w:val="28"/>
        </w:rPr>
        <w:t>:</w:t>
      </w:r>
    </w:p>
    <w:p w:rsidR="000F3938" w:rsidRPr="0044606D" w:rsidRDefault="00B81DE0" w:rsidP="0044606D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BB5F51">
        <w:rPr>
          <w:rStyle w:val="216pt"/>
          <w:rFonts w:eastAsia="Courier New"/>
          <w:b w:val="0"/>
          <w:i w:val="0"/>
          <w:sz w:val="28"/>
          <w:szCs w:val="28"/>
        </w:rPr>
        <w:t>Развитие художественно –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BB5F51">
        <w:rPr>
          <w:rStyle w:val="216pt"/>
          <w:rFonts w:eastAsia="Courier New"/>
          <w:b w:val="0"/>
          <w:i w:val="0"/>
          <w:sz w:val="28"/>
          <w:szCs w:val="28"/>
        </w:rPr>
        <w:t>творческих способностей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 xml:space="preserve"> через обучение нетрад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и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ционным техникам рисования. Способы изображения просты по технологии, п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этому не вызывают у детей чувства скованности и неуверенности в своих силах. Все занятия проходят в игровой форме, что дает детям ощущение творческой св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боды. Необычные способы рождают оригинальные изображения и творческие п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беды детей.</w:t>
      </w:r>
      <w:r w:rsidR="00FE0C9A" w:rsidRP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Рисование пальчиками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, ладошками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ет почувствовать движение руки по листу.</w:t>
      </w:r>
      <w:r w:rsidR="00FE0C9A" w:rsidRP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Рисование пальчиками на песке закрепляет уже полученные умения, помогает ребенку расслабиться ,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получить удовольствие от тактильных ощущений.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>Тычки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,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штампы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, мятые салфетки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ют быстро получить изображение того,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что ребенок нарисовать не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сможет</w:t>
      </w:r>
      <w:r w:rsidR="000F3938" w:rsidRPr="009F3896">
        <w:rPr>
          <w:rStyle w:val="216pt"/>
          <w:rFonts w:eastAsia="Courier New"/>
          <w:b w:val="0"/>
          <w:i w:val="0"/>
          <w:sz w:val="28"/>
          <w:szCs w:val="28"/>
        </w:rPr>
        <w:t>.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пятого года жизни интенсивно нач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нают развиваться продуктивные виды деятельности, особенно изобразительная и конструктивная. Намного разнообразнее становятся сюжеты их рисунков и постр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ек, хотя замыслы остаются еще недостаточно отчетливыми и устойчивыми</w:t>
      </w:r>
      <w:r w:rsidR="000F3938" w:rsidRPr="003B05E6">
        <w:rPr>
          <w:sz w:val="28"/>
          <w:szCs w:val="28"/>
          <w:shd w:val="clear" w:color="auto" w:fill="FFFFFF"/>
        </w:rPr>
        <w:t>.</w:t>
      </w:r>
    </w:p>
    <w:p w:rsidR="00375005" w:rsidRPr="00375005" w:rsidRDefault="00375005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75005">
        <w:rPr>
          <w:rStyle w:val="216pt"/>
          <w:rFonts w:eastAsia="Courier New"/>
          <w:i w:val="0"/>
          <w:sz w:val="28"/>
          <w:szCs w:val="28"/>
        </w:rPr>
        <w:t>1.3.3.Календарно – тематическое планирование (приложение№1)</w:t>
      </w:r>
    </w:p>
    <w:p w:rsidR="003601A7" w:rsidRPr="00215177" w:rsidRDefault="003601A7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215177">
        <w:rPr>
          <w:rFonts w:ascii="Times New Roman" w:hAnsi="Times New Roman" w:cs="Times New Roman"/>
          <w:b/>
          <w:sz w:val="28"/>
          <w:szCs w:val="28"/>
          <w:u w:val="single"/>
        </w:rPr>
        <w:t xml:space="preserve">1.4 </w:t>
      </w:r>
      <w:r w:rsidR="00824349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Планируемые </w:t>
      </w:r>
      <w:r w:rsidR="00BF41EE" w:rsidRPr="00215177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результаты освоения программы</w:t>
      </w:r>
    </w:p>
    <w:p w:rsidR="00BF41EE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Значительное повышение уровня развития творческих способностей. Расширение и обогащение художественного опыта.</w:t>
      </w:r>
      <w:r>
        <w:t xml:space="preserve">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66B5A">
        <w:rPr>
          <w:rFonts w:ascii="Times New Roman" w:hAnsi="Times New Roman" w:cs="Times New Roman"/>
          <w:sz w:val="28"/>
          <w:szCs w:val="28"/>
        </w:rPr>
        <w:t>умений</w:t>
      </w:r>
      <w:r w:rsidRPr="00AB732C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. </w:t>
      </w:r>
    </w:p>
    <w:p w:rsidR="00BF41EE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Способность к свободному экспериментированию (поисковым дейс</w:t>
      </w:r>
      <w:r w:rsidRPr="00AB732C">
        <w:rPr>
          <w:rFonts w:ascii="Times New Roman" w:hAnsi="Times New Roman" w:cs="Times New Roman"/>
          <w:sz w:val="28"/>
          <w:szCs w:val="28"/>
        </w:rPr>
        <w:t>т</w:t>
      </w:r>
      <w:r w:rsidRPr="00AB732C">
        <w:rPr>
          <w:rFonts w:ascii="Times New Roman" w:hAnsi="Times New Roman" w:cs="Times New Roman"/>
          <w:sz w:val="28"/>
          <w:szCs w:val="28"/>
        </w:rPr>
        <w:t xml:space="preserve">вием) с художественными </w:t>
      </w:r>
      <w:r>
        <w:rPr>
          <w:rFonts w:ascii="Times New Roman" w:hAnsi="Times New Roman" w:cs="Times New Roman"/>
          <w:sz w:val="28"/>
          <w:szCs w:val="28"/>
        </w:rPr>
        <w:t xml:space="preserve">и нетрадиционными материалами.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креативности</w:t>
      </w:r>
      <w:r w:rsidRPr="00AB732C">
        <w:rPr>
          <w:rFonts w:ascii="Times New Roman" w:hAnsi="Times New Roman" w:cs="Times New Roman"/>
          <w:sz w:val="28"/>
          <w:szCs w:val="28"/>
        </w:rPr>
        <w:t>.</w:t>
      </w:r>
    </w:p>
    <w:p w:rsidR="00466B5A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Способность к активному усвоению художественного опыта.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 Развитие общей ручной умелости .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Склонность к экспериментированию с разными художественными м</w:t>
      </w:r>
      <w:r w:rsidRPr="00AB732C">
        <w:rPr>
          <w:rFonts w:ascii="Times New Roman" w:hAnsi="Times New Roman" w:cs="Times New Roman"/>
          <w:sz w:val="28"/>
          <w:szCs w:val="28"/>
        </w:rPr>
        <w:t>а</w:t>
      </w:r>
      <w:r w:rsidRPr="00AB732C">
        <w:rPr>
          <w:rFonts w:ascii="Times New Roman" w:hAnsi="Times New Roman" w:cs="Times New Roman"/>
          <w:sz w:val="28"/>
          <w:szCs w:val="28"/>
        </w:rPr>
        <w:t xml:space="preserve">териалами и инструментами. </w:t>
      </w:r>
    </w:p>
    <w:p w:rsidR="00466B5A" w:rsidRPr="00824349" w:rsidRDefault="00BF41EE" w:rsidP="00824349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Pr="00D5231A">
        <w:rPr>
          <w:rFonts w:ascii="Times New Roman" w:hAnsi="Times New Roman" w:cs="Times New Roman"/>
          <w:sz w:val="28"/>
          <w:szCs w:val="28"/>
          <w:lang w:bidi="ru-RU"/>
        </w:rPr>
        <w:t>ктивное участие в выставках.</w:t>
      </w:r>
    </w:p>
    <w:p w:rsidR="00BF41EE" w:rsidRPr="00215177" w:rsidRDefault="00BF41EE" w:rsidP="00500E60">
      <w:pPr>
        <w:pStyle w:val="a4"/>
        <w:tabs>
          <w:tab w:val="left" w:pos="1418"/>
        </w:tabs>
        <w:ind w:left="1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177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 w:rsidRPr="00215177">
        <w:rPr>
          <w:rStyle w:val="216pt"/>
          <w:rFonts w:eastAsia="Courier New"/>
          <w:i w:val="0"/>
          <w:sz w:val="28"/>
          <w:szCs w:val="28"/>
        </w:rPr>
        <w:t xml:space="preserve"> Комплекс организационно-педагогических условий</w:t>
      </w:r>
    </w:p>
    <w:p w:rsidR="003601A7" w:rsidRDefault="00215177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алендарный учебный график.</w:t>
      </w:r>
    </w:p>
    <w:p w:rsidR="0044606D" w:rsidRDefault="0044606D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972"/>
        <w:gridCol w:w="1296"/>
      </w:tblGrid>
      <w:tr w:rsidR="008D4B65" w:rsidTr="00215177">
        <w:tc>
          <w:tcPr>
            <w:tcW w:w="0" w:type="auto"/>
          </w:tcPr>
          <w:p w:rsidR="008D4B65" w:rsidRPr="00215177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платной образовательной услуги</w:t>
            </w:r>
          </w:p>
        </w:tc>
        <w:tc>
          <w:tcPr>
            <w:tcW w:w="0" w:type="auto"/>
          </w:tcPr>
          <w:p w:rsidR="008D4B65" w:rsidRPr="008B442C" w:rsidRDefault="00D057D6" w:rsidP="0044606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4B65" w:rsidRPr="008B442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реализации платной образовательной услуги</w:t>
            </w:r>
          </w:p>
        </w:tc>
        <w:tc>
          <w:tcPr>
            <w:tcW w:w="0" w:type="auto"/>
          </w:tcPr>
          <w:p w:rsidR="008D4B65" w:rsidRPr="008B442C" w:rsidRDefault="008D4B65" w:rsidP="0044606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D05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реализации платной образовательной услуги</w:t>
            </w:r>
          </w:p>
        </w:tc>
        <w:tc>
          <w:tcPr>
            <w:tcW w:w="0" w:type="auto"/>
          </w:tcPr>
          <w:p w:rsidR="008D4B65" w:rsidRPr="008B442C" w:rsidRDefault="009F3896" w:rsidP="0044606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4B65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платной образовательной услуги</w:t>
            </w:r>
          </w:p>
        </w:tc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нед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узки платной образовательной услуги</w:t>
            </w:r>
          </w:p>
        </w:tc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</w:p>
        </w:tc>
      </w:tr>
    </w:tbl>
    <w:p w:rsidR="000A3C2F" w:rsidRDefault="000A3C2F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177" w:rsidRDefault="00090F0C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F0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 предусматривает 4 занятия в меся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их количество и последовательность могут варьироваться с учетом государственных праздников, карантинов.</w:t>
      </w:r>
    </w:p>
    <w:p w:rsidR="00E74A7E" w:rsidRDefault="00E74A7E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24349" w:rsidRDefault="00090F0C" w:rsidP="00E74A7E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0F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2.2 Условия реализации программы.</w:t>
      </w:r>
    </w:p>
    <w:p w:rsidR="00442606" w:rsidRDefault="00090F0C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3CA">
        <w:rPr>
          <w:rFonts w:ascii="Times New Roman" w:hAnsi="Times New Roman" w:cs="Times New Roman"/>
          <w:b/>
          <w:sz w:val="28"/>
          <w:szCs w:val="28"/>
        </w:rPr>
        <w:t>2.2.1</w:t>
      </w:r>
      <w:r w:rsidR="00A30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3C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Style w:val="a5"/>
        <w:tblW w:w="0" w:type="auto"/>
        <w:tblLook w:val="04A0"/>
      </w:tblPr>
      <w:tblGrid>
        <w:gridCol w:w="532"/>
        <w:gridCol w:w="9736"/>
      </w:tblGrid>
      <w:tr w:rsidR="00E30915" w:rsidTr="00BF1CE7">
        <w:tc>
          <w:tcPr>
            <w:tcW w:w="534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48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30915" w:rsidTr="00BF1CE7">
        <w:tc>
          <w:tcPr>
            <w:tcW w:w="534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8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щетки, тычки;</w:t>
            </w:r>
          </w:p>
        </w:tc>
      </w:tr>
      <w:tr w:rsidR="00E30915" w:rsidTr="00BF1CE7">
        <w:tc>
          <w:tcPr>
            <w:tcW w:w="534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8" w:type="dxa"/>
          </w:tcPr>
          <w:p w:rsidR="00E30915" w:rsidRPr="00442606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цветные мел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, 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  <w:r w:rsidR="00D1545F">
              <w:rPr>
                <w:rFonts w:ascii="Times New Roman" w:hAnsi="Times New Roman" w:cs="Times New Roman"/>
                <w:sz w:val="28"/>
                <w:szCs w:val="28"/>
              </w:rPr>
              <w:t>, уголь, са</w:t>
            </w:r>
            <w:r w:rsidR="00D154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545F">
              <w:rPr>
                <w:rFonts w:ascii="Times New Roman" w:hAnsi="Times New Roman" w:cs="Times New Roman"/>
                <w:sz w:val="28"/>
                <w:szCs w:val="28"/>
              </w:rPr>
              <w:t>гина, пастель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30915" w:rsidTr="00BF1CE7">
        <w:tc>
          <w:tcPr>
            <w:tcW w:w="534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8" w:type="dxa"/>
          </w:tcPr>
          <w:p w:rsidR="00E30915" w:rsidRDefault="00E30915" w:rsidP="00BF1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салфетки, ватные палочки, крышки, куб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915" w:rsidTr="00BF1CE7">
        <w:tc>
          <w:tcPr>
            <w:tcW w:w="534" w:type="dxa"/>
          </w:tcPr>
          <w:p w:rsidR="00E30915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48" w:type="dxa"/>
          </w:tcPr>
          <w:p w:rsidR="00E30915" w:rsidRDefault="00E30915" w:rsidP="00BF1C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 для воды;</w:t>
            </w:r>
          </w:p>
        </w:tc>
      </w:tr>
      <w:tr w:rsidR="00E30915" w:rsidTr="00BF1CE7">
        <w:tc>
          <w:tcPr>
            <w:tcW w:w="534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8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Столы для рисования 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30915" w:rsidTr="00BF1CE7">
        <w:tc>
          <w:tcPr>
            <w:tcW w:w="534" w:type="dxa"/>
          </w:tcPr>
          <w:p w:rsidR="00E30915" w:rsidRPr="007F26EB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8" w:type="dxa"/>
          </w:tcPr>
          <w:p w:rsidR="00E30915" w:rsidRPr="003877FC" w:rsidRDefault="00E30915" w:rsidP="00BF1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акрил</w:t>
            </w:r>
            <w:r w:rsidRPr="003877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C2F" w:rsidRDefault="000A3C2F" w:rsidP="00E3091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1E6" w:rsidRDefault="007F26EB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Информационн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,</w:t>
      </w:r>
      <w:r w:rsidR="008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за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FB0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6EB" w:rsidRDefault="007F26EB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Кадровое обеспечение.</w:t>
      </w:r>
    </w:p>
    <w:p w:rsidR="009D61D1" w:rsidRPr="004B2CB0" w:rsidRDefault="009D61D1" w:rsidP="009D61D1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ц Екатерина Александровна, образование высшее, Федерально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е образовательное учреждение высшего профессионального образования «Южный федеральный университет» (2002-2007гг), специальность «Технология художественной обработки материалов»</w:t>
      </w:r>
      <w:r>
        <w:rPr>
          <w:rFonts w:ascii="Times New Roman" w:hAnsi="Times New Roman"/>
          <w:sz w:val="28"/>
          <w:szCs w:val="28"/>
        </w:rPr>
        <w:t>; Муниципальное образовательное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е дополнительного образования «Детская художественная школа» (1999г); Центр повышения квалификации Таганрогского института имени А.П. Чехова (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ала) ФГБОУ ВО «РГЭУ (РИНХ)» по программе профессиональной пере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и </w:t>
      </w:r>
      <w:r>
        <w:rPr>
          <w:rFonts w:ascii="Times New Roman" w:hAnsi="Times New Roman"/>
          <w:i/>
          <w:sz w:val="28"/>
          <w:szCs w:val="28"/>
        </w:rPr>
        <w:t>Педагогическое образование: изобразительное искусство и МХК»</w:t>
      </w:r>
      <w:r w:rsidRPr="00462C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80 часов (2022г)</w:t>
      </w:r>
      <w:r w:rsidRPr="00462CD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ГОУ НПО ПУ № 81 Ростовской области по программе профессиональной переподготовки по профессии </w:t>
      </w:r>
      <w:r>
        <w:rPr>
          <w:rFonts w:ascii="Times New Roman" w:hAnsi="Times New Roman"/>
          <w:i/>
          <w:sz w:val="28"/>
          <w:szCs w:val="28"/>
        </w:rPr>
        <w:t xml:space="preserve">« Исполнитель художественно – оформительских работ» </w:t>
      </w:r>
      <w:r>
        <w:rPr>
          <w:rFonts w:ascii="Times New Roman" w:hAnsi="Times New Roman"/>
          <w:sz w:val="28"/>
          <w:szCs w:val="28"/>
        </w:rPr>
        <w:t>200</w:t>
      </w:r>
      <w:r w:rsidRPr="00462CDF">
        <w:rPr>
          <w:rFonts w:ascii="Times New Roman" w:hAnsi="Times New Roman"/>
          <w:sz w:val="28"/>
          <w:szCs w:val="28"/>
        </w:rPr>
        <w:t>9 г</w:t>
      </w:r>
    </w:p>
    <w:p w:rsidR="00FB01E6" w:rsidRPr="00FB01E6" w:rsidRDefault="00FB01E6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Формы определения результативности освоения  программы</w:t>
      </w:r>
    </w:p>
    <w:p w:rsidR="00466B5A" w:rsidRPr="005809D1" w:rsidRDefault="00466B5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D1">
        <w:rPr>
          <w:rFonts w:ascii="Times New Roman" w:hAnsi="Times New Roman" w:cs="Times New Roman"/>
          <w:sz w:val="28"/>
          <w:szCs w:val="28"/>
        </w:rPr>
        <w:t>Формы отслеживания и фиксац</w:t>
      </w:r>
      <w:r w:rsidR="009D61D1">
        <w:rPr>
          <w:rFonts w:ascii="Times New Roman" w:hAnsi="Times New Roman" w:cs="Times New Roman"/>
          <w:sz w:val="28"/>
          <w:szCs w:val="28"/>
        </w:rPr>
        <w:t>ии образовательных результатов</w:t>
      </w:r>
      <w:r w:rsidR="00D057D6">
        <w:rPr>
          <w:rFonts w:ascii="Times New Roman" w:hAnsi="Times New Roman" w:cs="Times New Roman"/>
          <w:sz w:val="28"/>
          <w:szCs w:val="28"/>
        </w:rPr>
        <w:t xml:space="preserve"> </w:t>
      </w:r>
      <w:r w:rsidR="009D61D1">
        <w:rPr>
          <w:rFonts w:ascii="Times New Roman" w:hAnsi="Times New Roman" w:cs="Times New Roman"/>
          <w:sz w:val="28"/>
          <w:szCs w:val="28"/>
        </w:rPr>
        <w:t>-</w:t>
      </w:r>
      <w:r w:rsidRPr="005809D1">
        <w:rPr>
          <w:rFonts w:ascii="Times New Roman" w:hAnsi="Times New Roman" w:cs="Times New Roman"/>
          <w:sz w:val="28"/>
          <w:szCs w:val="28"/>
        </w:rPr>
        <w:t xml:space="preserve"> оценка инд</w:t>
      </w:r>
      <w:r w:rsidRPr="005809D1">
        <w:rPr>
          <w:rFonts w:ascii="Times New Roman" w:hAnsi="Times New Roman" w:cs="Times New Roman"/>
          <w:sz w:val="28"/>
          <w:szCs w:val="28"/>
        </w:rPr>
        <w:t>и</w:t>
      </w:r>
      <w:r w:rsidRPr="005809D1">
        <w:rPr>
          <w:rFonts w:ascii="Times New Roman" w:hAnsi="Times New Roman" w:cs="Times New Roman"/>
          <w:sz w:val="28"/>
          <w:szCs w:val="28"/>
        </w:rPr>
        <w:t>видуального развития ребенка, в рамках педагогической диа</w:t>
      </w:r>
      <w:r w:rsidR="009D61D1">
        <w:rPr>
          <w:rFonts w:ascii="Times New Roman" w:hAnsi="Times New Roman" w:cs="Times New Roman"/>
          <w:sz w:val="28"/>
          <w:szCs w:val="28"/>
        </w:rPr>
        <w:t>гностики</w:t>
      </w:r>
      <w:r w:rsidRPr="005809D1">
        <w:rPr>
          <w:rFonts w:ascii="Times New Roman" w:hAnsi="Times New Roman" w:cs="Times New Roman"/>
          <w:sz w:val="28"/>
          <w:szCs w:val="28"/>
        </w:rPr>
        <w:t xml:space="preserve"> (связанна с оценкой эффективности педагогических действий и лежащей в основе их дал</w:t>
      </w:r>
      <w:r w:rsidRPr="005809D1">
        <w:rPr>
          <w:rFonts w:ascii="Times New Roman" w:hAnsi="Times New Roman" w:cs="Times New Roman"/>
          <w:sz w:val="28"/>
          <w:szCs w:val="28"/>
        </w:rPr>
        <w:t>ь</w:t>
      </w:r>
      <w:r w:rsidRPr="005809D1">
        <w:rPr>
          <w:rFonts w:ascii="Times New Roman" w:hAnsi="Times New Roman" w:cs="Times New Roman"/>
          <w:sz w:val="28"/>
          <w:szCs w:val="28"/>
        </w:rPr>
        <w:t>нейшего планирования), фото, видеозап</w:t>
      </w:r>
      <w:r w:rsidR="009D61D1">
        <w:rPr>
          <w:rFonts w:ascii="Times New Roman" w:hAnsi="Times New Roman" w:cs="Times New Roman"/>
          <w:sz w:val="28"/>
          <w:szCs w:val="28"/>
        </w:rPr>
        <w:t>ись, табель посещаемости.</w:t>
      </w:r>
    </w:p>
    <w:p w:rsidR="00466B5A" w:rsidRPr="005809D1" w:rsidRDefault="00466B5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D1">
        <w:rPr>
          <w:rFonts w:ascii="Times New Roman" w:hAnsi="Times New Roman" w:cs="Times New Roman"/>
          <w:sz w:val="28"/>
          <w:szCs w:val="28"/>
        </w:rPr>
        <w:t>Формы демонстрации образовательных результатов - видеозапись, фото</w:t>
      </w:r>
      <w:r w:rsidR="005809D1">
        <w:rPr>
          <w:rFonts w:ascii="Times New Roman" w:hAnsi="Times New Roman" w:cs="Times New Roman"/>
          <w:sz w:val="28"/>
          <w:szCs w:val="28"/>
        </w:rPr>
        <w:t>,</w:t>
      </w:r>
      <w:r w:rsidR="003877FC">
        <w:rPr>
          <w:rFonts w:ascii="Times New Roman" w:hAnsi="Times New Roman" w:cs="Times New Roman"/>
          <w:sz w:val="28"/>
          <w:szCs w:val="28"/>
        </w:rPr>
        <w:t xml:space="preserve"> </w:t>
      </w:r>
      <w:r w:rsidR="005809D1">
        <w:rPr>
          <w:rFonts w:ascii="Times New Roman" w:hAnsi="Times New Roman" w:cs="Times New Roman"/>
          <w:sz w:val="28"/>
          <w:szCs w:val="28"/>
        </w:rPr>
        <w:t>в</w:t>
      </w:r>
      <w:r w:rsidR="005809D1">
        <w:rPr>
          <w:rFonts w:ascii="Times New Roman" w:hAnsi="Times New Roman" w:cs="Times New Roman"/>
          <w:sz w:val="28"/>
          <w:szCs w:val="28"/>
        </w:rPr>
        <w:t>ы</w:t>
      </w:r>
      <w:r w:rsidR="005809D1">
        <w:rPr>
          <w:rFonts w:ascii="Times New Roman" w:hAnsi="Times New Roman" w:cs="Times New Roman"/>
          <w:sz w:val="28"/>
          <w:szCs w:val="28"/>
        </w:rPr>
        <w:t>ставки.</w:t>
      </w:r>
    </w:p>
    <w:p w:rsidR="00257F5E" w:rsidRPr="00257F5E" w:rsidRDefault="009D61D1" w:rsidP="009D61D1">
      <w:pPr>
        <w:tabs>
          <w:tab w:val="left" w:pos="1418"/>
          <w:tab w:val="center" w:pos="52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="00257F5E" w:rsidRPr="0025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7F5E" w:rsidRPr="00257F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материалы</w:t>
      </w:r>
    </w:p>
    <w:p w:rsidR="00257F5E" w:rsidRPr="003B7969" w:rsidRDefault="00257F5E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796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знаний</w:t>
      </w:r>
      <w:r w:rsidRPr="003B7969">
        <w:rPr>
          <w:rFonts w:ascii="Times New Roman" w:hAnsi="Times New Roman" w:cs="Times New Roman"/>
          <w:sz w:val="28"/>
          <w:szCs w:val="28"/>
        </w:rPr>
        <w:t xml:space="preserve"> и умений детей по программе  проводится 1 раз в год (в мае).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969">
        <w:rPr>
          <w:rFonts w:ascii="Times New Roman" w:hAnsi="Times New Roman" w:cs="Times New Roman"/>
          <w:b/>
          <w:bCs/>
          <w:sz w:val="28"/>
          <w:szCs w:val="28"/>
        </w:rPr>
        <w:t xml:space="preserve">1. Развитие внимания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За ребенком ведется наблюдение в ходе организации непосредственной образ</w:t>
      </w:r>
      <w:r w:rsidRPr="003B7969">
        <w:rPr>
          <w:rFonts w:ascii="Times New Roman" w:hAnsi="Times New Roman" w:cs="Times New Roman"/>
          <w:bCs/>
          <w:sz w:val="28"/>
          <w:szCs w:val="28"/>
        </w:rPr>
        <w:t>о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вательной деятельности.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При этом:</w:t>
      </w:r>
      <w:r w:rsidRPr="003B796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817016">
        <w:rPr>
          <w:rFonts w:ascii="Times New Roman" w:hAnsi="Times New Roman" w:cs="Times New Roman"/>
          <w:b/>
          <w:bCs/>
          <w:sz w:val="28"/>
          <w:szCs w:val="28"/>
        </w:rPr>
        <w:t>-5</w:t>
      </w:r>
      <w:r w:rsidRPr="003B7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016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817016">
        <w:rPr>
          <w:rFonts w:ascii="Times New Roman" w:hAnsi="Times New Roman" w:cs="Times New Roman"/>
          <w:bCs/>
          <w:sz w:val="28"/>
          <w:szCs w:val="28"/>
        </w:rPr>
        <w:t xml:space="preserve"> - удерживает внимание на </w:t>
      </w:r>
      <w:r w:rsidRPr="003B7969">
        <w:rPr>
          <w:rFonts w:ascii="Times New Roman" w:hAnsi="Times New Roman" w:cs="Times New Roman"/>
          <w:bCs/>
          <w:sz w:val="28"/>
          <w:szCs w:val="28"/>
        </w:rPr>
        <w:t>15</w:t>
      </w:r>
      <w:r w:rsidR="00817016">
        <w:rPr>
          <w:rFonts w:ascii="Times New Roman" w:hAnsi="Times New Roman" w:cs="Times New Roman"/>
          <w:bCs/>
          <w:sz w:val="28"/>
          <w:szCs w:val="28"/>
        </w:rPr>
        <w:t>-20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 мин.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Задание оценивается по трехбалльной системе: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i/>
          <w:sz w:val="28"/>
          <w:szCs w:val="28"/>
        </w:rPr>
        <w:t>Уровень:</w:t>
      </w:r>
      <w:r w:rsidR="009D61D1">
        <w:rPr>
          <w:rFonts w:ascii="Times New Roman" w:hAnsi="Times New Roman" w:cs="Times New Roman"/>
          <w:bCs/>
          <w:sz w:val="28"/>
          <w:szCs w:val="28"/>
        </w:rPr>
        <w:t xml:space="preserve"> 1 балл - 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критерий не проявляется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2 балла – кри</w:t>
      </w:r>
      <w:r w:rsidR="009D61D1">
        <w:rPr>
          <w:rFonts w:ascii="Times New Roman" w:hAnsi="Times New Roman" w:cs="Times New Roman"/>
          <w:bCs/>
          <w:sz w:val="28"/>
          <w:szCs w:val="28"/>
        </w:rPr>
        <w:t>терий проявляется частично;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3 балла – критерий проявляется (согласно норме).</w:t>
      </w:r>
    </w:p>
    <w:p w:rsidR="00257F5E" w:rsidRPr="003B7969" w:rsidRDefault="00817016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2. Развитие памяти</w:t>
      </w:r>
      <w:r w:rsidR="000A3C2F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«Чей хвостик?</w:t>
      </w:r>
      <w:r w:rsidR="009D61D1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»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Ребенку предлагается рассмотреть 10-15 картинок или предметов. А затем н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а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вать: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lastRenderedPageBreak/>
        <w:t>4</w:t>
      </w:r>
      <w:r w:rsidR="008D4B65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-5</w:t>
      </w: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 года</w:t>
      </w:r>
      <w:r w:rsidR="00817016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4</w:t>
      </w:r>
      <w:r w:rsidR="00817016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-5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из них</w:t>
      </w:r>
      <w:r w:rsidR="00817016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, подходящих к рисунку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</w:t>
      </w:r>
      <w:r w:rsidR="009D61D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: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задание не выполнено,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3. Развитие в</w:t>
      </w:r>
      <w:r w:rsidR="00817016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осприятия «Подбери узор</w:t>
      </w:r>
      <w:r w:rsidR="00817016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»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Оценивается знание ребенком формы, цвета и размера в соответствии с возра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с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том. Задание оценивается по трехбалльной системе: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критерий не проявляется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критерий проявляется частично;    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критерий проявляется (согласно норме).  </w:t>
      </w:r>
    </w:p>
    <w:p w:rsidR="00257F5E" w:rsidRPr="003B7969" w:rsidRDefault="003601A7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F5E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4. Развитие воображения. </w:t>
      </w:r>
      <w:r w:rsidR="00817016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«Преврати  фигуры</w:t>
      </w:r>
      <w:r w:rsidR="003B7969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»,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Ребенку предлагается выполнить: </w:t>
      </w:r>
    </w:p>
    <w:p w:rsidR="003B7969" w:rsidRPr="003B7969" w:rsidRDefault="003601A7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969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3B7969" w:rsidRPr="003B7969" w:rsidRDefault="009D61D1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</w:t>
      </w:r>
      <w:r w:rsidR="003B7969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не выполнено,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3B7969" w:rsidRDefault="003B7969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>5.Развитие цветовосприятия</w:t>
      </w:r>
      <w:r w:rsidR="0038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969">
        <w:rPr>
          <w:rFonts w:ascii="Times New Roman" w:hAnsi="Times New Roman" w:cs="Times New Roman"/>
          <w:b/>
          <w:sz w:val="28"/>
          <w:szCs w:val="28"/>
        </w:rPr>
        <w:t>«Собери предметы такого цвета».</w:t>
      </w:r>
      <w:r w:rsidR="003601A7"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3B7969" w:rsidRPr="003B7969" w:rsidRDefault="009D61D1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</w:t>
      </w:r>
      <w:r w:rsidR="003B7969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не выполнено,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Наполняемость заданий должна соответствовать  возрасту воспитанников на каждом этапе реализации программы, при этом их количество не сокращается. 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Общий уровень усвоения программы: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,45 – 3 балла – высокий уровень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,9 – 2,4 – средний уровень </w:t>
      </w:r>
    </w:p>
    <w:p w:rsidR="003B7969" w:rsidRPr="009D61D1" w:rsidRDefault="003B7969" w:rsidP="009D61D1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1,85 и ниже – низкий уровень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Данная диагностика носит рекомендательный характер, позволяет  оценить о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б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щий уровень развития  познавательных процессов дошкольников. </w:t>
      </w:r>
    </w:p>
    <w:p w:rsidR="000D7B5D" w:rsidRDefault="003B7969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Style w:val="apple-style-span"/>
          <w:color w:val="111111"/>
          <w:sz w:val="28"/>
          <w:szCs w:val="28"/>
        </w:rPr>
      </w:pPr>
      <w:r w:rsidRPr="003B7969">
        <w:rPr>
          <w:rStyle w:val="apple-style-span"/>
          <w:color w:val="111111"/>
          <w:sz w:val="28"/>
          <w:szCs w:val="28"/>
        </w:rPr>
        <w:t>Все результаты заносятся в сводную таблицу в конце года. Результаты позв</w:t>
      </w:r>
      <w:r w:rsidRPr="003B7969">
        <w:rPr>
          <w:rStyle w:val="apple-style-span"/>
          <w:color w:val="111111"/>
          <w:sz w:val="28"/>
          <w:szCs w:val="28"/>
        </w:rPr>
        <w:t>о</w:t>
      </w:r>
      <w:r w:rsidRPr="003B7969">
        <w:rPr>
          <w:rStyle w:val="apple-style-span"/>
          <w:color w:val="111111"/>
          <w:sz w:val="28"/>
          <w:szCs w:val="28"/>
        </w:rPr>
        <w:t>ляют оценить уровень усвоения программного материала на каждом этапе реал</w:t>
      </w:r>
      <w:r w:rsidRPr="003B7969">
        <w:rPr>
          <w:rStyle w:val="apple-style-span"/>
          <w:color w:val="111111"/>
          <w:sz w:val="28"/>
          <w:szCs w:val="28"/>
        </w:rPr>
        <w:t>и</w:t>
      </w:r>
      <w:r w:rsidRPr="003B7969">
        <w:rPr>
          <w:rStyle w:val="apple-style-span"/>
          <w:color w:val="111111"/>
          <w:sz w:val="28"/>
          <w:szCs w:val="28"/>
        </w:rPr>
        <w:t>зации программы.</w:t>
      </w:r>
    </w:p>
    <w:p w:rsidR="000D7B5D" w:rsidRDefault="003B7969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Style w:val="apple-style-span"/>
          <w:b/>
          <w:color w:val="111111"/>
          <w:sz w:val="28"/>
          <w:szCs w:val="28"/>
        </w:rPr>
      </w:pPr>
      <w:r w:rsidRPr="003B7969">
        <w:rPr>
          <w:rStyle w:val="apple-style-span"/>
          <w:b/>
          <w:color w:val="111111"/>
          <w:sz w:val="28"/>
          <w:szCs w:val="28"/>
        </w:rPr>
        <w:t>2.5.Методические материалы.</w:t>
      </w:r>
    </w:p>
    <w:p w:rsidR="000D7B5D" w:rsidRDefault="003B7969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style-span"/>
          <w:b/>
          <w:color w:val="111111"/>
          <w:sz w:val="28"/>
          <w:szCs w:val="28"/>
        </w:rPr>
        <w:t>2.5.1.</w:t>
      </w:r>
      <w:r w:rsidR="009D61D1">
        <w:rPr>
          <w:rStyle w:val="apple-style-span"/>
          <w:b/>
          <w:color w:val="111111"/>
          <w:sz w:val="28"/>
          <w:szCs w:val="28"/>
        </w:rPr>
        <w:t xml:space="preserve">Методы и приемы </w:t>
      </w:r>
      <w:r>
        <w:rPr>
          <w:rStyle w:val="apple-style-span"/>
          <w:b/>
          <w:color w:val="111111"/>
          <w:sz w:val="28"/>
          <w:szCs w:val="28"/>
        </w:rPr>
        <w:t>обучения.</w:t>
      </w:r>
      <w:r w:rsidR="000D7B5D" w:rsidRPr="000D7B5D">
        <w:rPr>
          <w:sz w:val="28"/>
          <w:szCs w:val="28"/>
        </w:rPr>
        <w:t xml:space="preserve"> Ведущими методами в обучении изобраз</w:t>
      </w:r>
      <w:r w:rsidR="000D7B5D" w:rsidRPr="000D7B5D">
        <w:rPr>
          <w:sz w:val="28"/>
          <w:szCs w:val="28"/>
        </w:rPr>
        <w:t>и</w:t>
      </w:r>
      <w:r w:rsidR="000D7B5D" w:rsidRPr="000D7B5D">
        <w:rPr>
          <w:sz w:val="28"/>
          <w:szCs w:val="28"/>
        </w:rPr>
        <w:t xml:space="preserve">тельной деятельности являются </w:t>
      </w:r>
      <w:r w:rsidR="000D7B5D" w:rsidRPr="000D7B5D">
        <w:rPr>
          <w:b/>
          <w:sz w:val="28"/>
          <w:szCs w:val="28"/>
        </w:rPr>
        <w:t>наглядные методы</w:t>
      </w:r>
      <w:r w:rsidR="000D7B5D" w:rsidRPr="000D7B5D">
        <w:rPr>
          <w:sz w:val="28"/>
          <w:szCs w:val="28"/>
        </w:rPr>
        <w:t>.</w:t>
      </w:r>
      <w:r w:rsidR="000D7B5D" w:rsidRPr="000D7B5D">
        <w:rPr>
          <w:color w:val="333333"/>
          <w:sz w:val="28"/>
          <w:szCs w:val="28"/>
          <w:shd w:val="clear" w:color="auto" w:fill="FFFFFF"/>
        </w:rPr>
        <w:t xml:space="preserve"> Среди наглядных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метод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и приемов выделяют следующие: наблюдение, рассматривание предмета (обслед</w:t>
      </w:r>
      <w:r w:rsidR="000D7B5D" w:rsidRPr="000D7B5D">
        <w:rPr>
          <w:color w:val="333333"/>
          <w:sz w:val="28"/>
          <w:szCs w:val="28"/>
          <w:shd w:val="clear" w:color="auto" w:fill="FFFFFF"/>
        </w:rPr>
        <w:t>о</w:t>
      </w:r>
      <w:r w:rsidR="000D7B5D" w:rsidRPr="000D7B5D">
        <w:rPr>
          <w:color w:val="333333"/>
          <w:sz w:val="28"/>
          <w:szCs w:val="28"/>
          <w:shd w:val="clear" w:color="auto" w:fill="FFFFFF"/>
        </w:rPr>
        <w:t>вание), образец, показ картины, показ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способ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изображения и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способ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действия.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Словесный метод</w:t>
      </w:r>
      <w:r>
        <w:rPr>
          <w:rStyle w:val="c1"/>
          <w:color w:val="000000"/>
          <w:sz w:val="28"/>
          <w:szCs w:val="28"/>
        </w:rPr>
        <w:t xml:space="preserve"> включает в себя: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беседу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ссказ, искусствоведческий рассказ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использование образцов педагога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художественное слово.</w:t>
      </w:r>
    </w:p>
    <w:p w:rsidR="000D7B5D" w:rsidRDefault="000D7B5D" w:rsidP="009D61D1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lastRenderedPageBreak/>
        <w:t>Репродуктивный метод</w:t>
      </w:r>
      <w:r>
        <w:rPr>
          <w:rStyle w:val="c1"/>
          <w:color w:val="000000"/>
          <w:sz w:val="28"/>
          <w:szCs w:val="28"/>
        </w:rPr>
        <w:t xml:space="preserve"> – это метод, направленный на закрепление знаний и</w:t>
      </w:r>
      <w:r w:rsidR="009D61D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навыков детей. Это метод упражнений, доводящих навыки до автоматизма. Он</w:t>
      </w:r>
      <w:r w:rsidR="009D61D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ключает в себя: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прием повтора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бота на черновиках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выполнение формообразующих движений рукой.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Эвристический метод</w:t>
      </w:r>
      <w:r>
        <w:rPr>
          <w:rStyle w:val="c1"/>
          <w:color w:val="000000"/>
          <w:sz w:val="28"/>
          <w:szCs w:val="28"/>
        </w:rPr>
        <w:t xml:space="preserve"> направлен на проявление самостоятельности в каком – либо</w:t>
      </w:r>
      <w:r w:rsidR="009D61D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менте работы на занятии, т.е. педагог предлагает ребенку выполнить часть</w:t>
      </w:r>
      <w:r w:rsidR="009D61D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боты самостоятельно.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D735B1">
        <w:rPr>
          <w:rStyle w:val="c1"/>
          <w:b/>
          <w:color w:val="000000"/>
          <w:sz w:val="28"/>
          <w:szCs w:val="28"/>
        </w:rPr>
        <w:t>Исследовательский метод</w:t>
      </w:r>
      <w:r>
        <w:rPr>
          <w:rStyle w:val="c1"/>
          <w:color w:val="000000"/>
          <w:sz w:val="28"/>
          <w:szCs w:val="28"/>
        </w:rPr>
        <w:t xml:space="preserve"> направлен на развитие у детей не только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стоятельности, но и фантазии и творчества. Педагог предлагает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стоятельно выполнить не какую – либо часть, а всю работу.</w:t>
      </w:r>
    </w:p>
    <w:p w:rsidR="000D7B5D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2.</w:t>
      </w:r>
      <w:r w:rsidR="000D7B5D" w:rsidRPr="000D7B5D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образовательного процесса: </w:t>
      </w:r>
      <w:r w:rsidR="000D7B5D">
        <w:rPr>
          <w:rFonts w:ascii="Times New Roman" w:hAnsi="Times New Roman" w:cs="Times New Roman"/>
          <w:sz w:val="28"/>
          <w:szCs w:val="28"/>
        </w:rPr>
        <w:t>групповая, подгру</w:t>
      </w:r>
      <w:r w:rsidR="000D7B5D">
        <w:rPr>
          <w:rFonts w:ascii="Times New Roman" w:hAnsi="Times New Roman" w:cs="Times New Roman"/>
          <w:sz w:val="28"/>
          <w:szCs w:val="28"/>
        </w:rPr>
        <w:t>п</w:t>
      </w:r>
      <w:r w:rsidR="000D7B5D">
        <w:rPr>
          <w:rFonts w:ascii="Times New Roman" w:hAnsi="Times New Roman" w:cs="Times New Roman"/>
          <w:sz w:val="28"/>
          <w:szCs w:val="28"/>
        </w:rPr>
        <w:t>повая.</w:t>
      </w:r>
    </w:p>
    <w:p w:rsidR="000D7B5D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3.</w:t>
      </w:r>
      <w:r w:rsidR="000D7B5D" w:rsidRPr="000D7B5D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занятия: </w:t>
      </w:r>
      <w:r w:rsidR="000D7B5D" w:rsidRPr="000D7B5D">
        <w:rPr>
          <w:rFonts w:ascii="Times New Roman" w:hAnsi="Times New Roman" w:cs="Times New Roman"/>
          <w:sz w:val="28"/>
          <w:szCs w:val="28"/>
        </w:rPr>
        <w:t>решение проблемной ситуации через изобразительную деятельность.</w:t>
      </w:r>
    </w:p>
    <w:p w:rsidR="000D7B5D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4.</w:t>
      </w:r>
      <w:r w:rsidR="000D7B5D" w:rsidRPr="000D7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ие технологии:</w:t>
      </w:r>
    </w:p>
    <w:p w:rsidR="00D735B1" w:rsidRDefault="00D735B1" w:rsidP="009D61D1">
      <w:pPr>
        <w:pStyle w:val="a7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технологии</w:t>
      </w:r>
      <w:r w:rsidR="00FE0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к</w:t>
      </w:r>
      <w:r w:rsidRPr="00D735B1">
        <w:rPr>
          <w:color w:val="000000"/>
          <w:sz w:val="28"/>
          <w:szCs w:val="28"/>
        </w:rPr>
        <w:t xml:space="preserve"> принято называть такие изобразительные те</w:t>
      </w:r>
      <w:r w:rsidRPr="00D735B1">
        <w:rPr>
          <w:color w:val="000000"/>
          <w:sz w:val="28"/>
          <w:szCs w:val="28"/>
        </w:rPr>
        <w:t>х</w:t>
      </w:r>
      <w:r w:rsidRPr="00D735B1">
        <w:rPr>
          <w:color w:val="000000"/>
          <w:sz w:val="28"/>
          <w:szCs w:val="28"/>
        </w:rPr>
        <w:t>ники</w:t>
      </w:r>
      <w:r>
        <w:rPr>
          <w:color w:val="000000"/>
          <w:sz w:val="28"/>
          <w:szCs w:val="28"/>
        </w:rPr>
        <w:t>)</w:t>
      </w:r>
      <w:r w:rsidRPr="00D735B1">
        <w:rPr>
          <w:color w:val="000000"/>
          <w:sz w:val="28"/>
          <w:szCs w:val="28"/>
        </w:rPr>
        <w:t xml:space="preserve"> – это позволяет уравновесить возможности всех детей. В силу своих индив</w:t>
      </w:r>
      <w:r w:rsidRPr="00D735B1">
        <w:rPr>
          <w:color w:val="000000"/>
          <w:sz w:val="28"/>
          <w:szCs w:val="28"/>
        </w:rPr>
        <w:t>и</w:t>
      </w:r>
      <w:r w:rsidRPr="00D735B1">
        <w:rPr>
          <w:color w:val="000000"/>
          <w:sz w:val="28"/>
          <w:szCs w:val="28"/>
        </w:rPr>
        <w:t>дуальных особенностей дети даже одного возраста развиваются неодинаково, о</w:t>
      </w:r>
      <w:r w:rsidRPr="00D735B1">
        <w:rPr>
          <w:color w:val="000000"/>
          <w:sz w:val="28"/>
          <w:szCs w:val="28"/>
        </w:rPr>
        <w:t>с</w:t>
      </w:r>
      <w:r w:rsidRPr="00D735B1">
        <w:rPr>
          <w:color w:val="000000"/>
          <w:sz w:val="28"/>
          <w:szCs w:val="28"/>
        </w:rPr>
        <w:t>ваивают навыки владения кистью, карандашом, красками по-разному. Иногда р</w:t>
      </w:r>
      <w:r w:rsidRPr="00D735B1">
        <w:rPr>
          <w:color w:val="000000"/>
          <w:sz w:val="28"/>
          <w:szCs w:val="28"/>
        </w:rPr>
        <w:t>е</w:t>
      </w:r>
      <w:r w:rsidRPr="00D735B1">
        <w:rPr>
          <w:color w:val="000000"/>
          <w:sz w:val="28"/>
          <w:szCs w:val="28"/>
        </w:rPr>
        <w:t>бенок пугается того, что у него не получится нарисовать кистью то, что ему хот</w:t>
      </w:r>
      <w:r w:rsidRPr="00D735B1">
        <w:rPr>
          <w:color w:val="000000"/>
          <w:sz w:val="28"/>
          <w:szCs w:val="28"/>
        </w:rPr>
        <w:t>е</w:t>
      </w:r>
      <w:r w:rsidRPr="00D735B1">
        <w:rPr>
          <w:color w:val="000000"/>
          <w:sz w:val="28"/>
          <w:szCs w:val="28"/>
        </w:rPr>
        <w:t>лось бы и постепенно может потерять интерес к изобразительному творчеству. Этого не происходит, если наряду с основными изобразительными технологиями присутствуют изобразительные техники несколько иного плана, требующие других умений, а иногда позволяющие и совершенно неподготовленному ребенку сотв</w:t>
      </w:r>
      <w:r w:rsidRPr="00D735B1">
        <w:rPr>
          <w:color w:val="000000"/>
          <w:sz w:val="28"/>
          <w:szCs w:val="28"/>
        </w:rPr>
        <w:t>о</w:t>
      </w:r>
      <w:r w:rsidRPr="00D735B1">
        <w:rPr>
          <w:color w:val="000000"/>
          <w:sz w:val="28"/>
          <w:szCs w:val="28"/>
        </w:rPr>
        <w:t>рить свое маленькое произведение искусства.</w:t>
      </w:r>
      <w:r w:rsidR="003877FC">
        <w:rPr>
          <w:color w:val="000000"/>
          <w:sz w:val="28"/>
          <w:szCs w:val="28"/>
        </w:rPr>
        <w:t xml:space="preserve"> </w:t>
      </w:r>
      <w:r w:rsidRPr="00D735B1">
        <w:rPr>
          <w:color w:val="000000"/>
          <w:sz w:val="28"/>
          <w:szCs w:val="28"/>
        </w:rPr>
        <w:t>Довольно часто случается так, что наиболее интересными с художественной точки зрения получаются работы как раз у тех детей, которым обычные занятия по изодеятельности даются нелегко. Име</w:t>
      </w:r>
      <w:r w:rsidRPr="00D735B1">
        <w:rPr>
          <w:color w:val="000000"/>
          <w:sz w:val="28"/>
          <w:szCs w:val="28"/>
        </w:rPr>
        <w:t>н</w:t>
      </w:r>
      <w:r w:rsidRPr="00D735B1">
        <w:rPr>
          <w:color w:val="000000"/>
          <w:sz w:val="28"/>
          <w:szCs w:val="28"/>
        </w:rPr>
        <w:t>но возможность экспериментировать, исследовать,</w:t>
      </w:r>
      <w:r w:rsidR="003877FC">
        <w:rPr>
          <w:color w:val="000000"/>
          <w:sz w:val="28"/>
          <w:szCs w:val="28"/>
        </w:rPr>
        <w:t xml:space="preserve"> </w:t>
      </w:r>
      <w:r w:rsidRPr="00D735B1">
        <w:rPr>
          <w:color w:val="000000"/>
          <w:sz w:val="28"/>
          <w:szCs w:val="28"/>
        </w:rPr>
        <w:t xml:space="preserve"> пробовать не боясь ошибиться, позволяет таким детям раскрыть художественно-творческий потенциал.</w:t>
      </w:r>
    </w:p>
    <w:p w:rsidR="00876BBA" w:rsidRPr="00876BBA" w:rsidRDefault="009D61D1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5.</w:t>
      </w:r>
      <w:r w:rsidR="00876BBA" w:rsidRPr="00876BBA">
        <w:rPr>
          <w:rFonts w:ascii="Times New Roman" w:hAnsi="Times New Roman" w:cs="Times New Roman"/>
          <w:b/>
          <w:sz w:val="28"/>
          <w:szCs w:val="28"/>
        </w:rPr>
        <w:t xml:space="preserve"> Алгоритм занятия:</w:t>
      </w:r>
    </w:p>
    <w:p w:rsidR="00876BBA" w:rsidRPr="00876BBA" w:rsidRDefault="00876BB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1. Ритуал начала занятия (Приветствие: игра с  героями, обозначение пробл</w:t>
      </w:r>
      <w:r w:rsidRPr="00876BBA">
        <w:rPr>
          <w:rFonts w:ascii="Times New Roman" w:hAnsi="Times New Roman" w:cs="Times New Roman"/>
          <w:sz w:val="28"/>
          <w:szCs w:val="28"/>
        </w:rPr>
        <w:t>е</w:t>
      </w:r>
      <w:r w:rsidRPr="00876BBA">
        <w:rPr>
          <w:rFonts w:ascii="Times New Roman" w:hAnsi="Times New Roman" w:cs="Times New Roman"/>
          <w:sz w:val="28"/>
          <w:szCs w:val="28"/>
        </w:rPr>
        <w:t xml:space="preserve">мы). </w:t>
      </w:r>
    </w:p>
    <w:p w:rsidR="00876BBA" w:rsidRPr="00876BBA" w:rsidRDefault="00876BBA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2. Основное содержание деятельности (решение проблемной си</w:t>
      </w:r>
      <w:r>
        <w:rPr>
          <w:rFonts w:ascii="Times New Roman" w:hAnsi="Times New Roman" w:cs="Times New Roman"/>
          <w:sz w:val="28"/>
          <w:szCs w:val="28"/>
        </w:rPr>
        <w:t>туации через изобразительную деятельность</w:t>
      </w:r>
      <w:r w:rsidRPr="00876B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6BBA" w:rsidRPr="00876BBA" w:rsidRDefault="00876BBA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 xml:space="preserve">3. Ритуал окончания деятельности (игровой анализ деятельности детей). </w:t>
      </w:r>
    </w:p>
    <w:p w:rsidR="008B1AF2" w:rsidRDefault="00876BB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Неотъемлемой составляющей каждого заня</w:t>
      </w:r>
      <w:r w:rsidR="009D61D1">
        <w:rPr>
          <w:rFonts w:ascii="Times New Roman" w:hAnsi="Times New Roman" w:cs="Times New Roman"/>
          <w:sz w:val="28"/>
          <w:szCs w:val="28"/>
        </w:rPr>
        <w:t xml:space="preserve">тия являются появление героев. </w:t>
      </w:r>
      <w:r w:rsidRPr="00876BBA">
        <w:rPr>
          <w:rFonts w:ascii="Times New Roman" w:hAnsi="Times New Roman" w:cs="Times New Roman"/>
          <w:sz w:val="28"/>
          <w:szCs w:val="28"/>
        </w:rPr>
        <w:t>Р</w:t>
      </w:r>
      <w:r w:rsidRPr="00876BBA">
        <w:rPr>
          <w:rFonts w:ascii="Times New Roman" w:hAnsi="Times New Roman" w:cs="Times New Roman"/>
          <w:sz w:val="28"/>
          <w:szCs w:val="28"/>
        </w:rPr>
        <w:t>и</w:t>
      </w:r>
      <w:r w:rsidR="009D61D1">
        <w:rPr>
          <w:rFonts w:ascii="Times New Roman" w:hAnsi="Times New Roman" w:cs="Times New Roman"/>
          <w:sz w:val="28"/>
          <w:szCs w:val="28"/>
        </w:rPr>
        <w:t xml:space="preserve">туал  начала занятия - </w:t>
      </w:r>
      <w:r w:rsidRPr="00876BBA">
        <w:rPr>
          <w:rFonts w:ascii="Times New Roman" w:hAnsi="Times New Roman" w:cs="Times New Roman"/>
          <w:sz w:val="28"/>
          <w:szCs w:val="28"/>
        </w:rPr>
        <w:t>п</w:t>
      </w:r>
      <w:r w:rsidR="009D61D1">
        <w:rPr>
          <w:rFonts w:ascii="Times New Roman" w:hAnsi="Times New Roman" w:cs="Times New Roman"/>
          <w:sz w:val="28"/>
          <w:szCs w:val="28"/>
        </w:rPr>
        <w:t xml:space="preserve">оявление героя, целью которого является гармонизации </w:t>
      </w:r>
      <w:r w:rsidRPr="00876BBA">
        <w:rPr>
          <w:rFonts w:ascii="Times New Roman" w:hAnsi="Times New Roman" w:cs="Times New Roman"/>
          <w:sz w:val="28"/>
          <w:szCs w:val="28"/>
        </w:rPr>
        <w:t>эмоционального состояния детей, озвучивание проблемы. Первый этап деятельн</w:t>
      </w:r>
      <w:r w:rsidRPr="00876BBA">
        <w:rPr>
          <w:rFonts w:ascii="Times New Roman" w:hAnsi="Times New Roman" w:cs="Times New Roman"/>
          <w:sz w:val="28"/>
          <w:szCs w:val="28"/>
        </w:rPr>
        <w:t>о</w:t>
      </w:r>
      <w:r w:rsidR="009D61D1">
        <w:rPr>
          <w:rFonts w:ascii="Times New Roman" w:hAnsi="Times New Roman" w:cs="Times New Roman"/>
          <w:sz w:val="28"/>
          <w:szCs w:val="28"/>
        </w:rPr>
        <w:t xml:space="preserve">сти плавно переходит в основное содержание, </w:t>
      </w:r>
      <w:r w:rsidRPr="00876BBA">
        <w:rPr>
          <w:rFonts w:ascii="Times New Roman" w:hAnsi="Times New Roman" w:cs="Times New Roman"/>
          <w:sz w:val="28"/>
          <w:szCs w:val="28"/>
        </w:rPr>
        <w:t xml:space="preserve">где решается основная цель занятия. В конце занятия дети </w:t>
      </w:r>
      <w:r>
        <w:rPr>
          <w:rFonts w:ascii="Times New Roman" w:hAnsi="Times New Roman" w:cs="Times New Roman"/>
          <w:sz w:val="28"/>
          <w:szCs w:val="28"/>
        </w:rPr>
        <w:t>имеют возможность принять участие в выставке рабо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нализировать полученный результат.</w:t>
      </w:r>
    </w:p>
    <w:p w:rsidR="00876BBA" w:rsidRPr="009D61D1" w:rsidRDefault="008B1AF2" w:rsidP="008B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1D1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6. </w:t>
      </w:r>
      <w:r w:rsidR="00876BBA" w:rsidRPr="00876BBA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="00876BBA">
        <w:rPr>
          <w:rFonts w:ascii="Times New Roman" w:hAnsi="Times New Roman" w:cs="Times New Roman"/>
          <w:b/>
          <w:sz w:val="24"/>
          <w:szCs w:val="24"/>
        </w:rPr>
        <w:t>:</w:t>
      </w:r>
    </w:p>
    <w:p w:rsidR="00876BBA" w:rsidRDefault="00876BBA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59" w:type="dxa"/>
        <w:tblLook w:val="04A0"/>
      </w:tblPr>
      <w:tblGrid>
        <w:gridCol w:w="675"/>
        <w:gridCol w:w="9784"/>
      </w:tblGrid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F26E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26EB">
              <w:rPr>
                <w:sz w:val="28"/>
                <w:szCs w:val="28"/>
              </w:rPr>
              <w:t>идактические материалы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арты: рисование (море, игрушки, природа, насекомые).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2606">
              <w:rPr>
                <w:sz w:val="28"/>
                <w:szCs w:val="28"/>
              </w:rPr>
              <w:t>Незавершенные композиции(аппликация по И.А.Лыковой)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877FC" w:rsidRPr="000A3C2F" w:rsidRDefault="003877FC" w:rsidP="009D61D1">
            <w:pPr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пособие – плакат</w:t>
            </w:r>
            <w:r w:rsidR="00F3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Луг», «В лесу», «Времена года», «Фрукты», «Овощи», «Зоосад», «Деревня».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2606">
              <w:rPr>
                <w:sz w:val="28"/>
                <w:szCs w:val="28"/>
              </w:rPr>
              <w:t>Наглядные пособия по декоративно-прикладному искусству:</w:t>
            </w:r>
            <w:r w:rsidR="00F3574A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«Куклы в наро</w:t>
            </w:r>
            <w:r w:rsidRPr="00442606">
              <w:rPr>
                <w:sz w:val="28"/>
                <w:szCs w:val="28"/>
              </w:rPr>
              <w:t>д</w:t>
            </w:r>
            <w:r w:rsidRPr="00442606">
              <w:rPr>
                <w:sz w:val="28"/>
                <w:szCs w:val="28"/>
              </w:rPr>
              <w:t>ных костюмах»,</w:t>
            </w:r>
            <w:r w:rsidR="00F3574A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«Солнечная керамика»</w:t>
            </w:r>
            <w:r w:rsidR="00F3574A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(Семикаракорск), филимоновские св</w:t>
            </w:r>
            <w:r w:rsidRPr="00442606">
              <w:rPr>
                <w:sz w:val="28"/>
                <w:szCs w:val="28"/>
              </w:rPr>
              <w:t>и</w:t>
            </w:r>
            <w:r w:rsidRPr="00442606">
              <w:rPr>
                <w:sz w:val="28"/>
                <w:szCs w:val="28"/>
              </w:rPr>
              <w:t>стульки, мезенская роспись и др.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877FC" w:rsidRPr="000A3C2F" w:rsidRDefault="003877FC" w:rsidP="009D61D1">
            <w:pPr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закреплению знаний цветов</w:t>
            </w:r>
            <w:r w:rsidRPr="0044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A3C2F" w:rsidRDefault="000A3C2F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DA4" w:rsidRP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2DA4">
        <w:rPr>
          <w:rFonts w:ascii="Times New Roman" w:hAnsi="Times New Roman" w:cs="Times New Roman"/>
          <w:b/>
          <w:sz w:val="28"/>
          <w:szCs w:val="28"/>
        </w:rPr>
        <w:t>2.6</w:t>
      </w:r>
      <w:r w:rsidR="009D6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2DA4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1. Акуненок Т.С. Использование в ДОУ приемов нетрадиционного рисования // Дошкольное образование. – 2010. - №18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2. Давыдова Г.Н. Нетрадиционные техники рисования Часть 1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Издател</w:t>
      </w:r>
      <w:r w:rsidRPr="007A12C2">
        <w:rPr>
          <w:rFonts w:ascii="Times New Roman" w:hAnsi="Times New Roman" w:cs="Times New Roman"/>
          <w:sz w:val="28"/>
          <w:szCs w:val="28"/>
        </w:rPr>
        <w:t>ь</w:t>
      </w:r>
      <w:r w:rsidRPr="007A12C2">
        <w:rPr>
          <w:rFonts w:ascii="Times New Roman" w:hAnsi="Times New Roman" w:cs="Times New Roman"/>
          <w:sz w:val="28"/>
          <w:szCs w:val="28"/>
        </w:rPr>
        <w:t xml:space="preserve">ство «Скрипторий 2003,2013.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3. Давыдова Г.Н. Нетрадиционные техники рисования Часть 2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Издател</w:t>
      </w:r>
      <w:r w:rsidRPr="007A12C2">
        <w:rPr>
          <w:rFonts w:ascii="Times New Roman" w:hAnsi="Times New Roman" w:cs="Times New Roman"/>
          <w:sz w:val="28"/>
          <w:szCs w:val="28"/>
        </w:rPr>
        <w:t>ь</w:t>
      </w:r>
      <w:r w:rsidRPr="007A12C2">
        <w:rPr>
          <w:rFonts w:ascii="Times New Roman" w:hAnsi="Times New Roman" w:cs="Times New Roman"/>
          <w:sz w:val="28"/>
          <w:szCs w:val="28"/>
        </w:rPr>
        <w:t xml:space="preserve">ство «Скрипторий 2003»,2013.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4. Казакова Р.Г. Рисование с детьми дошкольного возраста: нетрадиционные техники, планирование, конспекты занятий.– М., 2007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: Обучение детей техническим навыкам и умениям. //Дошкольное воспитание, 1991, №2.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6. Лыкова И. А. Изобразительная деятельность в детском саду. - Москва.2007.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7. Лебедева Е.Н. Использование нетрадиционных техник [Электронный р</w:t>
      </w:r>
      <w:r w:rsidRPr="007A12C2">
        <w:rPr>
          <w:rFonts w:ascii="Times New Roman" w:hAnsi="Times New Roman" w:cs="Times New Roman"/>
          <w:sz w:val="28"/>
          <w:szCs w:val="28"/>
        </w:rPr>
        <w:t>е</w:t>
      </w:r>
      <w:r w:rsidRPr="007A12C2">
        <w:rPr>
          <w:rFonts w:ascii="Times New Roman" w:hAnsi="Times New Roman" w:cs="Times New Roman"/>
          <w:sz w:val="28"/>
          <w:szCs w:val="28"/>
        </w:rPr>
        <w:t xml:space="preserve">сурс]: </w:t>
      </w:r>
      <w:hyperlink r:id="rId8" w:history="1">
        <w:r w:rsidRPr="0037732B">
          <w:rPr>
            <w:rStyle w:val="a6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  <w:r w:rsidRPr="007A1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8. Никитина А.В. Нетрадиционные техники рисования в детском саду. План</w:t>
      </w:r>
      <w:r w:rsidRPr="007A12C2">
        <w:rPr>
          <w:rFonts w:ascii="Times New Roman" w:hAnsi="Times New Roman" w:cs="Times New Roman"/>
          <w:sz w:val="28"/>
          <w:szCs w:val="28"/>
        </w:rPr>
        <w:t>и</w:t>
      </w:r>
      <w:r w:rsidRPr="007A12C2">
        <w:rPr>
          <w:rFonts w:ascii="Times New Roman" w:hAnsi="Times New Roman" w:cs="Times New Roman"/>
          <w:sz w:val="28"/>
          <w:szCs w:val="28"/>
        </w:rPr>
        <w:t>рование, конспекты занятий: Пособие дл</w:t>
      </w:r>
      <w:r>
        <w:rPr>
          <w:rFonts w:ascii="Times New Roman" w:hAnsi="Times New Roman" w:cs="Times New Roman"/>
          <w:sz w:val="28"/>
          <w:szCs w:val="28"/>
        </w:rPr>
        <w:t xml:space="preserve">я воспитателей и заинтересованных </w:t>
      </w:r>
      <w:r w:rsidRPr="007A12C2">
        <w:rPr>
          <w:rFonts w:ascii="Times New Roman" w:hAnsi="Times New Roman" w:cs="Times New Roman"/>
          <w:sz w:val="28"/>
          <w:szCs w:val="28"/>
        </w:rPr>
        <w:t>род</w:t>
      </w:r>
      <w:r w:rsidRPr="007A12C2">
        <w:rPr>
          <w:rFonts w:ascii="Times New Roman" w:hAnsi="Times New Roman" w:cs="Times New Roman"/>
          <w:sz w:val="28"/>
          <w:szCs w:val="28"/>
        </w:rPr>
        <w:t>и</w:t>
      </w:r>
      <w:r w:rsidRPr="007A12C2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 xml:space="preserve">СПб.: КАРО,2010.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 xml:space="preserve">9. </w:t>
      </w:r>
      <w:r w:rsidR="00E74A7E">
        <w:rPr>
          <w:rFonts w:ascii="Times New Roman" w:hAnsi="Times New Roman" w:cs="Times New Roman"/>
          <w:sz w:val="28"/>
          <w:szCs w:val="28"/>
        </w:rPr>
        <w:t>Дубровская Н.В</w:t>
      </w:r>
      <w:r w:rsidR="00E74A7E" w:rsidRPr="007A12C2">
        <w:rPr>
          <w:rFonts w:ascii="Times New Roman" w:hAnsi="Times New Roman" w:cs="Times New Roman"/>
          <w:sz w:val="28"/>
          <w:szCs w:val="28"/>
        </w:rPr>
        <w:t xml:space="preserve">. </w:t>
      </w:r>
      <w:r w:rsidR="00E74A7E">
        <w:rPr>
          <w:rFonts w:ascii="Times New Roman" w:hAnsi="Times New Roman" w:cs="Times New Roman"/>
          <w:sz w:val="28"/>
          <w:szCs w:val="28"/>
        </w:rPr>
        <w:t>Рисунки, спрятанные в пальчиках. Санкт – Петербург, 2003.</w:t>
      </w:r>
    </w:p>
    <w:p w:rsidR="00E74A7E" w:rsidRDefault="00E74A7E" w:rsidP="00E74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Дарья Гончарова</w:t>
      </w:r>
      <w:r w:rsidRPr="007A1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уем ладошками. Москва, 2010.</w:t>
      </w:r>
    </w:p>
    <w:p w:rsidR="00E74A7E" w:rsidRDefault="00E74A7E" w:rsidP="00E74A7E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атеева А.А. Рисуем без кисточки, Минск, 2005</w:t>
      </w:r>
    </w:p>
    <w:p w:rsidR="00E74A7E" w:rsidRDefault="00E74A7E" w:rsidP="00E74A7E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льга Средина Превращения ладошки, Юрюзань.</w:t>
      </w:r>
    </w:p>
    <w:p w:rsidR="00252DA4" w:rsidRDefault="009D61D1" w:rsidP="009D6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DA4" w:rsidRDefault="00252DA4" w:rsidP="00500E60">
      <w:pPr>
        <w:tabs>
          <w:tab w:val="left" w:pos="1418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A4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 w:rsidR="002D060B">
        <w:rPr>
          <w:rFonts w:ascii="Times New Roman" w:hAnsi="Times New Roman" w:cs="Times New Roman"/>
          <w:b/>
          <w:sz w:val="28"/>
          <w:szCs w:val="28"/>
        </w:rPr>
        <w:t>ие №1</w:t>
      </w:r>
    </w:p>
    <w:p w:rsidR="0046137A" w:rsidRPr="00D5231A" w:rsidRDefault="0046137A" w:rsidP="009D61D1">
      <w:pPr>
        <w:tabs>
          <w:tab w:val="left" w:pos="141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5"/>
        <w:tblW w:w="10304" w:type="dxa"/>
        <w:tblLook w:val="04A0"/>
      </w:tblPr>
      <w:tblGrid>
        <w:gridCol w:w="534"/>
        <w:gridCol w:w="4078"/>
        <w:gridCol w:w="5692"/>
      </w:tblGrid>
      <w:tr w:rsidR="0046137A" w:rsidRPr="00D5231A" w:rsidTr="009D61D1">
        <w:tc>
          <w:tcPr>
            <w:tcW w:w="534" w:type="dxa"/>
          </w:tcPr>
          <w:p w:rsidR="0046137A" w:rsidRPr="00D5231A" w:rsidRDefault="0046137A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46137A" w:rsidRPr="00D5231A" w:rsidRDefault="0046137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46137A" w:rsidRPr="00D5231A" w:rsidRDefault="0046137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46137A" w:rsidRPr="00D5231A" w:rsidRDefault="0046137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CD1" w:rsidRPr="00D5231A" w:rsidTr="0044606D">
        <w:tc>
          <w:tcPr>
            <w:tcW w:w="10304" w:type="dxa"/>
            <w:gridSpan w:val="3"/>
          </w:tcPr>
          <w:p w:rsidR="00922CD1" w:rsidRPr="00D5231A" w:rsidRDefault="00922CD1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6137A" w:rsidRPr="00D5231A" w:rsidTr="009D61D1">
        <w:tc>
          <w:tcPr>
            <w:tcW w:w="534" w:type="dxa"/>
          </w:tcPr>
          <w:p w:rsidR="0046137A" w:rsidRPr="00D5231A" w:rsidRDefault="0046137A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46137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ивые картинки из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цветной нитки»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иткой.</w:t>
            </w:r>
          </w:p>
          <w:p w:rsidR="00200BD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3F75DE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иний лист бумаги</w:t>
            </w:r>
            <w:r w:rsidR="00C21057">
              <w:rPr>
                <w:rFonts w:ascii="Times New Roman" w:hAnsi="Times New Roman" w:cs="Times New Roman"/>
                <w:sz w:val="28"/>
                <w:szCs w:val="28"/>
              </w:rPr>
              <w:t xml:space="preserve"> с контуром гриба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, красная, зелёная, белая нитки, клей.</w:t>
            </w:r>
          </w:p>
        </w:tc>
        <w:tc>
          <w:tcPr>
            <w:tcW w:w="5692" w:type="dxa"/>
          </w:tcPr>
          <w:p w:rsidR="0046137A" w:rsidRPr="000A3C2F" w:rsidRDefault="0046137A" w:rsidP="00C2105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м способом рисования – разноцветными нитями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худ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ый вкус.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цветовоспри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, умение подбирать для своей композиции соответствующие цветовые сочетания. Учить аккуратно пользоваться клеем и выкладывать нить точно по контуру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3F75DE" w:rsidRPr="00922CD1" w:rsidRDefault="003F75DE" w:rsidP="00370F3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Осеннее дерево».</w:t>
            </w:r>
          </w:p>
          <w:p w:rsidR="003F75DE" w:rsidRDefault="003F75DE" w:rsidP="00370F3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тиск ластиками.</w:t>
            </w:r>
          </w:p>
          <w:p w:rsidR="003F75DE" w:rsidRPr="00160D42" w:rsidRDefault="003F75DE" w:rsidP="00370F3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2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200BDA" w:rsidP="00370F3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уашь, ластики</w:t>
            </w:r>
            <w:r w:rsidR="00C21057">
              <w:rPr>
                <w:rFonts w:ascii="Times New Roman" w:hAnsi="Times New Roman" w:cs="Times New Roman"/>
                <w:sz w:val="28"/>
                <w:szCs w:val="28"/>
              </w:rPr>
              <w:t>, уголь и санг</w:t>
            </w:r>
            <w:r w:rsidR="00C210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10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C21057" w:rsidP="00C2105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графическим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 – уголь, сангина. Познакомить с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 печати ластиком. Ф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ормировать интерес и положительное отношение к рисованию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Компот из ягод».</w:t>
            </w:r>
          </w:p>
          <w:p w:rsidR="003F75DE" w:rsidRPr="00B667AB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товка на зиму. Оттиск пробкой.</w:t>
            </w:r>
          </w:p>
          <w:p w:rsidR="003F75DE" w:rsidRPr="00B667AB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7A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523B">
              <w:rPr>
                <w:rFonts w:ascii="Times New Roman" w:hAnsi="Times New Roman" w:cs="Times New Roman"/>
                <w:sz w:val="28"/>
                <w:szCs w:val="28"/>
              </w:rPr>
              <w:t xml:space="preserve">уашь, шаблон 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  <w:r w:rsidR="003F75DE" w:rsidRPr="00B6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гуашью при помощи оттиска, знакомить с цветом, формировать интерес к рисованию, научить радоваться полученному результату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3F75DE" w:rsidRDefault="00D6523B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ние мотивы»</w:t>
            </w:r>
          </w:p>
          <w:p w:rsidR="00D6523B" w:rsidRDefault="00D6523B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ая кляксография.</w:t>
            </w:r>
          </w:p>
          <w:p w:rsidR="00D6523B" w:rsidRDefault="00D6523B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6523B" w:rsidRPr="00D6523B" w:rsidRDefault="00D6523B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лист бумаги, акварель, кисти, трубочки для сока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етрадицио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ной изобразительной техникой рисования –</w:t>
            </w:r>
            <w:r w:rsidR="00D6523B">
              <w:rPr>
                <w:rFonts w:ascii="Times New Roman" w:hAnsi="Times New Roman" w:cs="Times New Roman"/>
                <w:sz w:val="28"/>
                <w:szCs w:val="28"/>
              </w:rPr>
              <w:t>раздувание кляксы. Развивать воображение, в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75DE" w:rsidRDefault="00FB6AAC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стопад»</w:t>
            </w:r>
          </w:p>
          <w:p w:rsidR="00FB6AAC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ом на п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олах.</w:t>
            </w:r>
          </w:p>
          <w:p w:rsid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70F34" w:rsidRPr="00FB6AAC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столы</w:t>
            </w:r>
          </w:p>
        </w:tc>
        <w:tc>
          <w:tcPr>
            <w:tcW w:w="5692" w:type="dxa"/>
          </w:tcPr>
          <w:p w:rsidR="003F75DE" w:rsidRPr="000A3C2F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я детей рисовать на с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толах.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у детей умение р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ть индивидуально.</w:t>
            </w:r>
          </w:p>
        </w:tc>
      </w:tr>
      <w:tr w:rsidR="00370F34" w:rsidRPr="00D5231A" w:rsidTr="009D61D1">
        <w:tc>
          <w:tcPr>
            <w:tcW w:w="534" w:type="dxa"/>
          </w:tcPr>
          <w:p w:rsidR="00370F34" w:rsidRPr="00D5231A" w:rsidRDefault="00370F34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 w:rsid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крась шарфик».</w:t>
            </w:r>
          </w:p>
          <w:p w:rsidR="00370F34" w:rsidRDefault="00370F34" w:rsidP="00B22CF2">
            <w:pPr>
              <w:tabs>
                <w:tab w:val="left" w:pos="1418"/>
                <w:tab w:val="left" w:pos="29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о штампами.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</w:p>
          <w:p w:rsidR="00370F34" w:rsidRP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листы, гуашь в 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, штампы разных форм.</w:t>
            </w:r>
          </w:p>
        </w:tc>
        <w:tc>
          <w:tcPr>
            <w:tcW w:w="5692" w:type="dxa"/>
          </w:tcPr>
          <w:p w:rsidR="00370F34" w:rsidRPr="000A3C2F" w:rsidRDefault="00370F34" w:rsidP="00370F3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ять в технике рисования штампами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х форм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чувство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Учить создавать узор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у детей умение работать индивидуальн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воображение.</w:t>
            </w:r>
          </w:p>
        </w:tc>
      </w:tr>
      <w:tr w:rsidR="00B22CF2" w:rsidRPr="00D5231A" w:rsidTr="009D61D1">
        <w:tc>
          <w:tcPr>
            <w:tcW w:w="534" w:type="dxa"/>
          </w:tcPr>
          <w:p w:rsidR="00B22CF2" w:rsidRPr="00D5231A" w:rsidRDefault="00B22CF2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B22CF2" w:rsidRPr="00922CD1" w:rsidRDefault="00B22CF2" w:rsidP="00F944DE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Улитка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B22CF2" w:rsidRPr="001012EB" w:rsidRDefault="00B22CF2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м и акварелью.</w:t>
            </w:r>
          </w:p>
          <w:p w:rsidR="00B22CF2" w:rsidRPr="001012EB" w:rsidRDefault="00B22CF2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B22CF2" w:rsidRPr="001012EB" w:rsidRDefault="00200BDA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кварель, воск, соль, контур улитки.</w:t>
            </w:r>
          </w:p>
        </w:tc>
        <w:tc>
          <w:tcPr>
            <w:tcW w:w="5692" w:type="dxa"/>
          </w:tcPr>
          <w:p w:rsidR="00B22CF2" w:rsidRPr="000A3C2F" w:rsidRDefault="00B22CF2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вать по частям, аккуратно работать с с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ю. Воспитывать у детей умение работать индивидуально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 w:rsidR="003F75DE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пись дымковского коня»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штампами.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B22CF2" w:rsidRP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ы разных форм, шаблон коня, гуашь в ванночках.</w:t>
            </w:r>
          </w:p>
        </w:tc>
        <w:tc>
          <w:tcPr>
            <w:tcW w:w="5692" w:type="dxa"/>
          </w:tcPr>
          <w:p w:rsidR="003F75DE" w:rsidRPr="000A3C2F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ить умение украшать дымковск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ором простую фигурку, используя гра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штампы. Развивать умение передавать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ит дымковского узора. Воспитывать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ность.</w:t>
            </w:r>
          </w:p>
        </w:tc>
      </w:tr>
      <w:tr w:rsidR="00B22CF2" w:rsidRPr="00D5231A" w:rsidTr="009D61D1">
        <w:tc>
          <w:tcPr>
            <w:tcW w:w="534" w:type="dxa"/>
          </w:tcPr>
          <w:p w:rsidR="00B22CF2" w:rsidRPr="00D5231A" w:rsidRDefault="00B22CF2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078" w:type="dxa"/>
          </w:tcPr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ний пейзаж»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ампом из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и.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B22CF2" w:rsidRP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, гуашь, кисть, то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е листы.</w:t>
            </w:r>
          </w:p>
        </w:tc>
        <w:tc>
          <w:tcPr>
            <w:tcW w:w="5692" w:type="dxa"/>
          </w:tcPr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аким понятием, как Эстамп – оттиск. Развивать умение изготавливать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 при помощи верёвочек штамп. Показать технику печатания. Воспитывать ум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ять рисунок деталями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AD4687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и рукавички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ычком, пальчиками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B019A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рафарет в виде силуэта рук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вичек, 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, штампы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3F75DE" w:rsidP="00B22CF2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штампами, фо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мировать узор из простых элементов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ть представление о цвете, 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развивать чу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ство композиции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46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ег»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B019A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онированные синие листы,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ашь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исовать деревья бол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е и маленькие, изображать снежок с п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F944DE" w:rsidRPr="00D5231A" w:rsidTr="009D61D1">
        <w:tc>
          <w:tcPr>
            <w:tcW w:w="534" w:type="dxa"/>
          </w:tcPr>
          <w:p w:rsidR="00F944DE" w:rsidRPr="00D5231A" w:rsidRDefault="00F944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46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F944DE" w:rsidRPr="00922CD1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Зимний лес».</w:t>
            </w:r>
          </w:p>
          <w:p w:rsidR="00F944DE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убной щёткой.</w:t>
            </w:r>
          </w:p>
          <w:p w:rsidR="00F944DE" w:rsidRPr="00B019AA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F944DE" w:rsidRPr="00B019A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44DE">
              <w:rPr>
                <w:rFonts w:ascii="Times New Roman" w:hAnsi="Times New Roman" w:cs="Times New Roman"/>
                <w:sz w:val="28"/>
                <w:szCs w:val="28"/>
              </w:rPr>
              <w:t>онированные чёрные</w:t>
            </w:r>
            <w:r w:rsidR="00F944DE" w:rsidRPr="00B019AA">
              <w:rPr>
                <w:rFonts w:ascii="Times New Roman" w:hAnsi="Times New Roman" w:cs="Times New Roman"/>
                <w:sz w:val="28"/>
                <w:szCs w:val="28"/>
              </w:rPr>
              <w:t xml:space="preserve"> листы,</w:t>
            </w:r>
          </w:p>
          <w:p w:rsidR="00F944DE" w:rsidRPr="00B019AA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убная щётка, кисть</w:t>
            </w: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F944DE" w:rsidRPr="000A3C2F" w:rsidRDefault="00F944DE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учить получать изображение, используя нетрадиционный материал.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ь умения рисовать техникой набрызга. Закреплять умение рисовать деревья.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 у ребенка художественный вк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сть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46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Елочки зеленые».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F944DE">
              <w:rPr>
                <w:rFonts w:ascii="Times New Roman" w:hAnsi="Times New Roman" w:cs="Times New Roman"/>
                <w:sz w:val="28"/>
                <w:szCs w:val="28"/>
              </w:rPr>
              <w:t xml:space="preserve">тычком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ной щеткой и одноразовыми ви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онированные синие листы</w:t>
            </w:r>
            <w:r w:rsidR="00F944DE">
              <w:rPr>
                <w:rFonts w:ascii="Times New Roman" w:hAnsi="Times New Roman" w:cs="Times New Roman"/>
                <w:sz w:val="28"/>
                <w:szCs w:val="28"/>
              </w:rPr>
              <w:t xml:space="preserve"> с контуром ёлки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F944DE">
              <w:rPr>
                <w:rFonts w:ascii="Times New Roman" w:hAnsi="Times New Roman" w:cs="Times New Roman"/>
                <w:sz w:val="28"/>
                <w:szCs w:val="28"/>
              </w:rPr>
              <w:t>, вилки, зубная щётка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пособом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– сухой щёткой и вилкой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чувство композиции. Воспитать у ребенка художественный вкус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02A01" w:rsidRPr="00D5231A" w:rsidTr="00844019">
        <w:tc>
          <w:tcPr>
            <w:tcW w:w="534" w:type="dxa"/>
          </w:tcPr>
          <w:p w:rsidR="00502A01" w:rsidRPr="00D5231A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078" w:type="dxa"/>
          </w:tcPr>
          <w:p w:rsidR="00502A0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сюрприз</w:t>
            </w:r>
            <w:r w:rsidRPr="00AD46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2A0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технике гроттажа.</w:t>
            </w:r>
          </w:p>
          <w:p w:rsidR="00502A0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502A01" w:rsidRPr="00AD4687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подготовленные тонированные листы бумаги, палочки.</w:t>
            </w:r>
          </w:p>
        </w:tc>
        <w:tc>
          <w:tcPr>
            <w:tcW w:w="5692" w:type="dxa"/>
          </w:tcPr>
          <w:p w:rsidR="00502A01" w:rsidRPr="000A3C2F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ой техникой 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– гроттаж. Учить аккуратно проц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вать краску. Закрепить представление о композиции. Воспитывать усидчиво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ость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2A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Нарядим елочку».</w:t>
            </w:r>
          </w:p>
          <w:p w:rsidR="003F75DE" w:rsidRPr="00BB697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.</w:t>
            </w:r>
          </w:p>
          <w:p w:rsidR="003F75DE" w:rsidRPr="00BB697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  <w:p w:rsidR="003F75DE" w:rsidRPr="00BB697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есочные столы</w:t>
            </w:r>
            <w:r w:rsidR="003F75DE" w:rsidRPr="00BB6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рисовать песком  при помощи пальцев, сухой кистью, закре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ть представление о форме.</w:t>
            </w:r>
          </w:p>
        </w:tc>
      </w:tr>
      <w:tr w:rsidR="00904297" w:rsidRPr="00D5231A" w:rsidTr="009D61D1">
        <w:tc>
          <w:tcPr>
            <w:tcW w:w="534" w:type="dxa"/>
          </w:tcPr>
          <w:p w:rsidR="00904297" w:rsidRPr="00D5231A" w:rsidRDefault="00904297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078" w:type="dxa"/>
          </w:tcPr>
          <w:p w:rsidR="00904297" w:rsidRPr="00922CD1" w:rsidRDefault="0090429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Овечка».</w:t>
            </w:r>
          </w:p>
          <w:p w:rsidR="00904297" w:rsidRDefault="0090429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ычком.</w:t>
            </w:r>
          </w:p>
          <w:p w:rsidR="00904297" w:rsidRPr="00BB697A" w:rsidRDefault="00904297" w:rsidP="00F15D0C">
            <w:pPr>
              <w:tabs>
                <w:tab w:val="left" w:pos="1418"/>
                <w:tab w:val="left" w:pos="1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F15D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4297" w:rsidRPr="00BB697A" w:rsidRDefault="00200BDA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4297" w:rsidRPr="00B019AA">
              <w:rPr>
                <w:rFonts w:ascii="Times New Roman" w:hAnsi="Times New Roman" w:cs="Times New Roman"/>
                <w:sz w:val="28"/>
                <w:szCs w:val="28"/>
              </w:rPr>
              <w:t>онированные синие листы</w:t>
            </w:r>
            <w:r w:rsidR="00904297">
              <w:rPr>
                <w:rFonts w:ascii="Times New Roman" w:hAnsi="Times New Roman" w:cs="Times New Roman"/>
                <w:sz w:val="28"/>
                <w:szCs w:val="28"/>
              </w:rPr>
              <w:t>, салфетки, гуашь.</w:t>
            </w:r>
          </w:p>
        </w:tc>
        <w:tc>
          <w:tcPr>
            <w:tcW w:w="5692" w:type="dxa"/>
          </w:tcPr>
          <w:p w:rsidR="00904297" w:rsidRPr="000A3C2F" w:rsidRDefault="00904297" w:rsidP="00F15D0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минать лист, промакивать в краске и </w:t>
            </w:r>
            <w:r w:rsidR="00F1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курат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сить на лист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репить ум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="00F1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ять рисунок деталями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ать у ребенка художественный вкус.</w:t>
            </w:r>
          </w:p>
        </w:tc>
      </w:tr>
      <w:tr w:rsidR="00E140F0" w:rsidRPr="00D5231A" w:rsidTr="00844019">
        <w:tc>
          <w:tcPr>
            <w:tcW w:w="534" w:type="dxa"/>
          </w:tcPr>
          <w:p w:rsidR="00E140F0" w:rsidRPr="00D5231A" w:rsidRDefault="00E140F0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0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E140F0" w:rsidRPr="00922CD1" w:rsidRDefault="00E140F0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Зимняя полянка».</w:t>
            </w:r>
          </w:p>
          <w:p w:rsidR="00E140F0" w:rsidRPr="00BB697A" w:rsidRDefault="00E140F0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ю</w:t>
            </w:r>
            <w:r w:rsidR="006A50C1">
              <w:rPr>
                <w:rFonts w:ascii="Times New Roman" w:hAnsi="Times New Roman" w:cs="Times New Roman"/>
                <w:sz w:val="28"/>
                <w:szCs w:val="28"/>
              </w:rPr>
              <w:t>, восков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0F0" w:rsidRPr="00BB697A" w:rsidRDefault="00E140F0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6A50C1" w:rsidRPr="00BB697A" w:rsidRDefault="006A50C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140F0" w:rsidRPr="00BB697A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5</w:t>
            </w:r>
            <w:r w:rsidR="00E140F0" w:rsidRPr="00BB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овые мелк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ель, соль.</w:t>
            </w:r>
          </w:p>
        </w:tc>
        <w:tc>
          <w:tcPr>
            <w:tcW w:w="5692" w:type="dxa"/>
          </w:tcPr>
          <w:p w:rsidR="006A50C1" w:rsidRPr="000A3C2F" w:rsidRDefault="006A50C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рисования восковыми карандашами и акварелью.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детей новому приёму оформлен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я – присыпание солью по мокрой краске для создания объёмности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Закрепить навыки рисования пейзажа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неговичок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r w:rsidR="00685FE4">
              <w:rPr>
                <w:rFonts w:ascii="Times New Roman" w:hAnsi="Times New Roman" w:cs="Times New Roman"/>
                <w:sz w:val="28"/>
                <w:szCs w:val="28"/>
              </w:rPr>
              <w:t>е ты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A46584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A46584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5FE4">
              <w:rPr>
                <w:rFonts w:ascii="Times New Roman" w:hAnsi="Times New Roman" w:cs="Times New Roman"/>
                <w:sz w:val="28"/>
                <w:szCs w:val="28"/>
              </w:rPr>
              <w:t>онированные синие</w:t>
            </w:r>
            <w:r w:rsidR="003F75DE" w:rsidRPr="00A46584">
              <w:rPr>
                <w:rFonts w:ascii="Times New Roman" w:hAnsi="Times New Roman" w:cs="Times New Roman"/>
                <w:sz w:val="28"/>
                <w:szCs w:val="28"/>
              </w:rPr>
              <w:t xml:space="preserve"> листы,</w:t>
            </w:r>
            <w:r w:rsidR="00685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75DE" w:rsidRPr="00A46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75DE" w:rsidRPr="00A46584">
              <w:rPr>
                <w:rFonts w:ascii="Times New Roman" w:hAnsi="Times New Roman" w:cs="Times New Roman"/>
                <w:sz w:val="28"/>
                <w:szCs w:val="28"/>
              </w:rPr>
              <w:t>ашь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, мятые салфетки</w:t>
            </w:r>
            <w:r w:rsidR="00685FE4">
              <w:rPr>
                <w:rFonts w:ascii="Times New Roman" w:hAnsi="Times New Roman" w:cs="Times New Roman"/>
                <w:sz w:val="28"/>
                <w:szCs w:val="28"/>
              </w:rPr>
              <w:t>, кисти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685FE4" w:rsidRDefault="003F75DE" w:rsidP="00922CD1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рисования гуашью, ум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очетать в работе скатывание бумаги и рисование. Учить дорисовывать картинку со снеговиком (метла, елочка, заборчик и т.д.). Развивать чувство композиции.</w:t>
            </w:r>
            <w:r w:rsidR="0068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Чашка для пап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3F75DE" w:rsidRPr="00A46584" w:rsidRDefault="0012758B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а штампом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A46584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A46584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A46584">
              <w:rPr>
                <w:rFonts w:ascii="Times New Roman" w:hAnsi="Times New Roman" w:cs="Times New Roman"/>
                <w:sz w:val="28"/>
                <w:szCs w:val="28"/>
              </w:rPr>
              <w:t>онированные желтые  листы,</w:t>
            </w:r>
          </w:p>
          <w:p w:rsidR="003F75DE" w:rsidRPr="00A46584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технике рисования тычком, п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ание печатками. Развивать чувство ко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и. Учить дорисовывать предмет. Во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ывать у детей умение работать индивид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.</w:t>
            </w:r>
          </w:p>
        </w:tc>
      </w:tr>
      <w:tr w:rsidR="00502A01" w:rsidRPr="00D5231A" w:rsidTr="009D61D1">
        <w:tc>
          <w:tcPr>
            <w:tcW w:w="534" w:type="dxa"/>
          </w:tcPr>
          <w:p w:rsidR="00502A01" w:rsidRPr="00D5231A" w:rsidRDefault="00844019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078" w:type="dxa"/>
          </w:tcPr>
          <w:p w:rsidR="00502A01" w:rsidRPr="00922CD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люшевый медвежонок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502A01" w:rsidRPr="00A46584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вание гуашью с помощью тычки.</w:t>
            </w:r>
          </w:p>
          <w:p w:rsidR="00502A01" w:rsidRPr="00A46584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502A01" w:rsidRPr="00A46584" w:rsidRDefault="00200BDA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2A01">
              <w:rPr>
                <w:rFonts w:ascii="Times New Roman" w:hAnsi="Times New Roman" w:cs="Times New Roman"/>
                <w:sz w:val="28"/>
                <w:szCs w:val="28"/>
              </w:rPr>
              <w:t xml:space="preserve">онированные зелёные </w:t>
            </w:r>
            <w:r w:rsidR="00502A01" w:rsidRPr="00A46584">
              <w:rPr>
                <w:rFonts w:ascii="Times New Roman" w:hAnsi="Times New Roman" w:cs="Times New Roman"/>
                <w:sz w:val="28"/>
                <w:szCs w:val="28"/>
              </w:rPr>
              <w:t>листы,</w:t>
            </w:r>
            <w:r w:rsidR="00502A01">
              <w:rPr>
                <w:rFonts w:ascii="Times New Roman" w:hAnsi="Times New Roman" w:cs="Times New Roman"/>
                <w:sz w:val="28"/>
                <w:szCs w:val="28"/>
              </w:rPr>
              <w:t xml:space="preserve"> гуашь, поролоновая губка</w:t>
            </w:r>
            <w:r w:rsidR="00502A01" w:rsidRPr="00A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502A01" w:rsidRPr="000A3C2F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способом изображения – печатанием поролоновой губкой. Учить 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ориентироваться на листе бумаги; уточнять и закреплять знания цветов, формировать и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терес и положительное отношение к рисов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</w:tr>
      <w:tr w:rsidR="00502A01" w:rsidRPr="00D5231A" w:rsidTr="009D61D1">
        <w:trPr>
          <w:trHeight w:val="865"/>
        </w:trPr>
        <w:tc>
          <w:tcPr>
            <w:tcW w:w="534" w:type="dxa"/>
          </w:tcPr>
          <w:p w:rsidR="00502A01" w:rsidRPr="00D5231A" w:rsidRDefault="00502A01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502A01" w:rsidRPr="00922CD1" w:rsidRDefault="00502A0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льные пузырьки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502A01" w:rsidRPr="00A46584" w:rsidRDefault="00502A0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ыльными пуз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502A01" w:rsidRPr="00A46584" w:rsidRDefault="00502A0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502A01" w:rsidRPr="00A46584" w:rsidRDefault="00502A0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листы, гуашь, ванночки, трубочки.</w:t>
            </w:r>
          </w:p>
        </w:tc>
        <w:tc>
          <w:tcPr>
            <w:tcW w:w="5692" w:type="dxa"/>
          </w:tcPr>
          <w:p w:rsidR="00502A01" w:rsidRPr="00462CDF" w:rsidRDefault="00502A01" w:rsidP="0084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мыльными пузырькам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; ориенти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ваться на листе бумаги; уточнять и закр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лять знания цветов, формировать интерес и положительное отношение к рисованию.</w:t>
            </w:r>
          </w:p>
        </w:tc>
      </w:tr>
      <w:tr w:rsidR="003F75DE" w:rsidRPr="00D5231A" w:rsidTr="00922CD1">
        <w:trPr>
          <w:trHeight w:val="288"/>
        </w:trPr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имоза для мам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1A5427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27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844019">
              <w:rPr>
                <w:rFonts w:ascii="Times New Roman" w:hAnsi="Times New Roman" w:cs="Times New Roman"/>
                <w:sz w:val="28"/>
                <w:szCs w:val="28"/>
              </w:rPr>
              <w:t>ование 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4019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84401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1A5427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ваза из цветной бумаги</w:t>
            </w:r>
            <w:r w:rsidR="003F75DE" w:rsidRPr="001A5427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  <w:tc>
          <w:tcPr>
            <w:tcW w:w="5692" w:type="dxa"/>
          </w:tcPr>
          <w:p w:rsidR="003F75DE" w:rsidRPr="000A3C2F" w:rsidRDefault="0084401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пальчиками. О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риентироваться на листе бумаги; уточнять и закреплять знание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 Закрепить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клеивания. Ф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ормировать интерес и п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ложительное отношение к рисованию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олнышко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C80CA3" w:rsidRDefault="0084401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BD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</w:t>
            </w:r>
            <w:r w:rsidR="00200BDA">
              <w:rPr>
                <w:rFonts w:ascii="Times New Roman" w:hAnsi="Times New Roman" w:cs="Times New Roman"/>
                <w:sz w:val="28"/>
                <w:szCs w:val="28"/>
              </w:rPr>
              <w:t>алы:</w:t>
            </w:r>
          </w:p>
          <w:p w:rsidR="003F75DE" w:rsidRPr="00D5231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 xml:space="preserve">онированные листы, 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тазик с водой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  <w:tc>
          <w:tcPr>
            <w:tcW w:w="5692" w:type="dxa"/>
          </w:tcPr>
          <w:p w:rsidR="003F75DE" w:rsidRPr="000A3C2F" w:rsidRDefault="0084401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у печатанья ладошками. Учить наносить быстро краску и делать о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ки - лучики для солнышка. Развивать цветовосприятие. Воспитывать у детей ум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работать индивидуально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DF1E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лон». 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исование ладо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D5231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="00200BDA">
              <w:rPr>
                <w:rFonts w:ascii="Times New Roman" w:hAnsi="Times New Roman" w:cs="Times New Roman"/>
                <w:sz w:val="28"/>
                <w:szCs w:val="28"/>
              </w:rPr>
              <w:t>алы:</w:t>
            </w:r>
            <w:r w:rsidR="00D057D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рованные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</w:t>
            </w: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 xml:space="preserve"> гуашь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, тазик с водой, кисть</w:t>
            </w: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EF0F5B" w:rsidRDefault="00DF1E98" w:rsidP="00922CD1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технику печатанья ладошками. Продолжать у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наносить быстро краску и делать отпеча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полнять рисунок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и.</w:t>
            </w:r>
            <w:r w:rsidR="003F7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1E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75DE" w:rsidRPr="00922CD1" w:rsidRDefault="00DF1E98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ва петушка ссорятся</w:t>
            </w:r>
            <w:r w:rsidR="003F75DE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исование ладо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E98" w:rsidRDefault="00DF1E98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467199" w:rsidRDefault="00DF1E98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 листы, гуашь, кисть, тазик с водой.</w:t>
            </w:r>
          </w:p>
        </w:tc>
        <w:tc>
          <w:tcPr>
            <w:tcW w:w="5692" w:type="dxa"/>
          </w:tcPr>
          <w:p w:rsidR="003F75DE" w:rsidRPr="00EF0F5B" w:rsidRDefault="00DF1E98" w:rsidP="00922CD1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быстро наносить н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ь краску и аккуратно прикладывать к листу.</w:t>
            </w:r>
            <w:r w:rsidR="003F7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дополнять рисунок. 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тве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вкус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6719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DF1E98" w:rsidRPr="00D5231A" w:rsidTr="00E608ED">
        <w:tc>
          <w:tcPr>
            <w:tcW w:w="534" w:type="dxa"/>
          </w:tcPr>
          <w:p w:rsidR="00DF1E98" w:rsidRPr="00D5231A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078" w:type="dxa"/>
          </w:tcPr>
          <w:p w:rsidR="00DF1E98" w:rsidRPr="00922CD1" w:rsidRDefault="00DF1E98" w:rsidP="00E608ED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одснежники».</w:t>
            </w:r>
          </w:p>
          <w:p w:rsidR="00DF1E98" w:rsidRPr="00F3574A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ашью с помощью тычки.</w:t>
            </w:r>
          </w:p>
          <w:p w:rsidR="00200BDA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00BDA">
              <w:rPr>
                <w:rFonts w:ascii="Times New Roman" w:hAnsi="Times New Roman" w:cs="Times New Roman"/>
                <w:sz w:val="28"/>
                <w:szCs w:val="28"/>
              </w:rPr>
              <w:t>териалы:</w:t>
            </w:r>
          </w:p>
          <w:p w:rsidR="00DF1E98" w:rsidRPr="00D5231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ты, тычки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  <w:tc>
          <w:tcPr>
            <w:tcW w:w="5692" w:type="dxa"/>
          </w:tcPr>
          <w:p w:rsidR="00DF1E98" w:rsidRPr="000A3C2F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</w:t>
            </w:r>
            <w:r w:rsidR="00D057D6">
              <w:rPr>
                <w:rFonts w:ascii="Times New Roman" w:hAnsi="Times New Roman" w:cs="Times New Roman"/>
                <w:sz w:val="28"/>
                <w:szCs w:val="28"/>
              </w:rPr>
              <w:t>рисовать гуашью с помощью ты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облюдать ритм при и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и двух цветов. О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риентироваться на листе бумаги, располагать отпечатки р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друг с другом. У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точнять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ять знания цветов и форм. Ф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ормировать интерес и положительное отношение к рисованию.</w:t>
            </w:r>
          </w:p>
        </w:tc>
      </w:tr>
      <w:tr w:rsidR="00DF1E98" w:rsidRPr="00D5231A" w:rsidTr="00E608ED">
        <w:tc>
          <w:tcPr>
            <w:tcW w:w="534" w:type="dxa"/>
          </w:tcPr>
          <w:p w:rsidR="00DF1E98" w:rsidRPr="00D5231A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078" w:type="dxa"/>
          </w:tcPr>
          <w:p w:rsidR="00DF1E98" w:rsidRPr="00922CD1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еваляшка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DF1E98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ычками</w:t>
            </w:r>
          </w:p>
          <w:p w:rsidR="00200BD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F1E98" w:rsidRPr="00B34D03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ты, штампы, гуашь.</w:t>
            </w:r>
          </w:p>
        </w:tc>
        <w:tc>
          <w:tcPr>
            <w:tcW w:w="5692" w:type="dxa"/>
          </w:tcPr>
          <w:p w:rsidR="00DF1E98" w:rsidRPr="000A3C2F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учить закрашивать по контуру методом тычка, используя трафарет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представление о цвете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, учить находить сходства и радоваться полученному резул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тату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Рыбка».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.</w:t>
            </w:r>
          </w:p>
          <w:p w:rsidR="00200BD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200BD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5692" w:type="dxa"/>
          </w:tcPr>
          <w:p w:rsidR="003F75DE" w:rsidRPr="000A3C2F" w:rsidRDefault="00DF1E98" w:rsidP="00DF1E98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быстро наносить н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нь краску и аккуратно прикладывать к листу. Совершенствовать умение дополнять рисунок. 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тве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вку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5DB7" w:rsidRPr="00D5231A" w:rsidTr="00E608ED">
        <w:tc>
          <w:tcPr>
            <w:tcW w:w="534" w:type="dxa"/>
          </w:tcPr>
          <w:p w:rsidR="00805DB7" w:rsidRPr="00D5231A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078" w:type="dxa"/>
          </w:tcPr>
          <w:p w:rsidR="00805DB7" w:rsidRPr="00922CD1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Одуванчики».</w:t>
            </w:r>
          </w:p>
          <w:p w:rsidR="00805DB7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– мятые салфетки.</w:t>
            </w:r>
          </w:p>
          <w:p w:rsidR="00200BD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805DB7" w:rsidRPr="00D5231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5692" w:type="dxa"/>
          </w:tcPr>
          <w:p w:rsidR="00805DB7" w:rsidRPr="000A3C2F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отпечаток от мятых салфеток, 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 цвете (желтый)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, учить находить схо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ства и радоваться полученному результату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35781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805DB7" w:rsidRPr="00D5231A" w:rsidTr="00E608ED">
        <w:tc>
          <w:tcPr>
            <w:tcW w:w="534" w:type="dxa"/>
          </w:tcPr>
          <w:p w:rsidR="00805DB7" w:rsidRPr="00D5231A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078" w:type="dxa"/>
          </w:tcPr>
          <w:p w:rsidR="00805DB7" w:rsidRPr="00922CD1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Цыплята».</w:t>
            </w:r>
          </w:p>
          <w:p w:rsidR="00805DB7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– мятые салфетки.</w:t>
            </w:r>
          </w:p>
          <w:p w:rsidR="00200BD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805DB7" w:rsidRPr="00D5231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>ты,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 xml:space="preserve"> клей, пастель, фломастеры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805DB7" w:rsidRPr="000A3C2F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комкать салфетки или обрывать их и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 xml:space="preserve"> делать цыплят. Дорисовывать детали пастелью и фломастерами.</w:t>
            </w:r>
          </w:p>
        </w:tc>
      </w:tr>
      <w:tr w:rsidR="00E608ED" w:rsidRPr="00D5231A" w:rsidTr="00E608ED">
        <w:tc>
          <w:tcPr>
            <w:tcW w:w="534" w:type="dxa"/>
          </w:tcPr>
          <w:p w:rsidR="00E608ED" w:rsidRPr="00D5231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078" w:type="dxa"/>
          </w:tcPr>
          <w:p w:rsidR="00E608ED" w:rsidRPr="00922CD1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тик» </w:t>
            </w:r>
          </w:p>
          <w:p w:rsidR="00E608ED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, тычком.</w:t>
            </w:r>
          </w:p>
          <w:p w:rsidR="00200BD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E608ED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08ED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 xml:space="preserve">ты, простой 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, </w:t>
            </w:r>
            <w:r w:rsidR="00E608ED" w:rsidRPr="00C80CA3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E608ED" w:rsidRPr="00F0016F" w:rsidRDefault="00E608ED" w:rsidP="00E608E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</w:tcPr>
          <w:p w:rsidR="00E608ED" w:rsidRPr="000A3C2F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крепко прижимать л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и обводить карандашом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, продолжать учить закрашивать по контуру методом ты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ка, используя трафарет, учить находить 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одство и радоваться полученному резул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тату.</w:t>
            </w:r>
          </w:p>
        </w:tc>
      </w:tr>
      <w:tr w:rsidR="00E608ED" w:rsidRPr="00D5231A" w:rsidTr="00E608ED">
        <w:tc>
          <w:tcPr>
            <w:tcW w:w="534" w:type="dxa"/>
          </w:tcPr>
          <w:p w:rsidR="00E608ED" w:rsidRPr="00D5231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4078" w:type="dxa"/>
          </w:tcPr>
          <w:p w:rsidR="00E608ED" w:rsidRPr="00922CD1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Гусеница».</w:t>
            </w:r>
          </w:p>
          <w:p w:rsidR="00E608ED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.</w:t>
            </w:r>
          </w:p>
          <w:p w:rsidR="00200BD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E608ED" w:rsidRPr="00D5231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есочные столы.</w:t>
            </w:r>
          </w:p>
        </w:tc>
        <w:tc>
          <w:tcPr>
            <w:tcW w:w="5692" w:type="dxa"/>
          </w:tcPr>
          <w:p w:rsidR="00E608ED" w:rsidRPr="000A3C2F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детей рисовать песком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, учить находить сходства и радоваться пол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ченному результату.</w:t>
            </w:r>
          </w:p>
        </w:tc>
      </w:tr>
      <w:tr w:rsidR="00805DB7" w:rsidRPr="00D5231A" w:rsidTr="00E608ED">
        <w:tc>
          <w:tcPr>
            <w:tcW w:w="534" w:type="dxa"/>
          </w:tcPr>
          <w:p w:rsidR="00805DB7" w:rsidRPr="00D5231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078" w:type="dxa"/>
          </w:tcPr>
          <w:p w:rsidR="00805DB7" w:rsidRPr="00922CD1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веты на лужайке». </w:t>
            </w:r>
          </w:p>
          <w:p w:rsidR="00805DB7" w:rsidRPr="00F0016F" w:rsidRDefault="00E608ED" w:rsidP="00E608ED">
            <w:pPr>
              <w:tabs>
                <w:tab w:val="left" w:pos="1418"/>
                <w:tab w:val="left" w:pos="2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о ткани</w:t>
            </w:r>
            <w:r w:rsidR="00805DB7" w:rsidRPr="00F0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00BD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805DB7" w:rsidRPr="00D5231A" w:rsidRDefault="00200BDA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атянутая ткань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акрил, кисть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805DB7" w:rsidRPr="000A3C2F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– батик, разными способами создания рисунка на ткани. Проявлять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аккуратность.</w:t>
            </w:r>
          </w:p>
        </w:tc>
      </w:tr>
    </w:tbl>
    <w:p w:rsidR="003601A7" w:rsidRDefault="003601A7" w:rsidP="00922CD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01A7" w:rsidSect="00500E60">
      <w:footerReference w:type="default" r:id="rId9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4B" w:rsidRDefault="003A364B" w:rsidP="00C43D1F">
      <w:pPr>
        <w:spacing w:after="0" w:line="240" w:lineRule="auto"/>
      </w:pPr>
      <w:r>
        <w:separator/>
      </w:r>
    </w:p>
  </w:endnote>
  <w:endnote w:type="continuationSeparator" w:id="1">
    <w:p w:rsidR="003A364B" w:rsidRDefault="003A364B" w:rsidP="00C4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104"/>
      <w:docPartObj>
        <w:docPartGallery w:val="Page Numbers (Bottom of Page)"/>
        <w:docPartUnique/>
      </w:docPartObj>
    </w:sdtPr>
    <w:sdtContent>
      <w:p w:rsidR="00E608ED" w:rsidRDefault="00397A75">
        <w:pPr>
          <w:pStyle w:val="aa"/>
          <w:jc w:val="center"/>
        </w:pPr>
        <w:fldSimple w:instr=" PAGE   \* MERGEFORMAT ">
          <w:r w:rsidR="000E09DF">
            <w:rPr>
              <w:noProof/>
            </w:rPr>
            <w:t>2</w:t>
          </w:r>
        </w:fldSimple>
      </w:p>
    </w:sdtContent>
  </w:sdt>
  <w:p w:rsidR="00E608ED" w:rsidRDefault="00E608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4B" w:rsidRDefault="003A364B" w:rsidP="00C43D1F">
      <w:pPr>
        <w:spacing w:after="0" w:line="240" w:lineRule="auto"/>
      </w:pPr>
      <w:r>
        <w:separator/>
      </w:r>
    </w:p>
  </w:footnote>
  <w:footnote w:type="continuationSeparator" w:id="1">
    <w:p w:rsidR="003A364B" w:rsidRDefault="003A364B" w:rsidP="00C4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822CF"/>
    <w:multiLevelType w:val="hybridMultilevel"/>
    <w:tmpl w:val="13C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C12"/>
    <w:multiLevelType w:val="multilevel"/>
    <w:tmpl w:val="3C3E8838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>
    <w:nsid w:val="3AE0696A"/>
    <w:multiLevelType w:val="multilevel"/>
    <w:tmpl w:val="EB8AA1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8A2F3E"/>
    <w:multiLevelType w:val="hybridMultilevel"/>
    <w:tmpl w:val="293A1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CB411B6"/>
    <w:multiLevelType w:val="multilevel"/>
    <w:tmpl w:val="35067C1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1A7"/>
    <w:rsid w:val="0000007D"/>
    <w:rsid w:val="00007A4D"/>
    <w:rsid w:val="000426FF"/>
    <w:rsid w:val="000543B8"/>
    <w:rsid w:val="00084B0B"/>
    <w:rsid w:val="00090F0C"/>
    <w:rsid w:val="000A3C2F"/>
    <w:rsid w:val="000D1F55"/>
    <w:rsid w:val="000D7B5D"/>
    <w:rsid w:val="000E09DF"/>
    <w:rsid w:val="000E207C"/>
    <w:rsid w:val="000E268D"/>
    <w:rsid w:val="000E2AE4"/>
    <w:rsid w:val="000E4741"/>
    <w:rsid w:val="000E7A3E"/>
    <w:rsid w:val="000F3938"/>
    <w:rsid w:val="001012EB"/>
    <w:rsid w:val="0010644B"/>
    <w:rsid w:val="0012758B"/>
    <w:rsid w:val="00153F70"/>
    <w:rsid w:val="00155399"/>
    <w:rsid w:val="00160D42"/>
    <w:rsid w:val="001676F2"/>
    <w:rsid w:val="001A5427"/>
    <w:rsid w:val="001C35DD"/>
    <w:rsid w:val="00200BDA"/>
    <w:rsid w:val="00201BAA"/>
    <w:rsid w:val="00215177"/>
    <w:rsid w:val="002452A5"/>
    <w:rsid w:val="00252DA4"/>
    <w:rsid w:val="00257F5E"/>
    <w:rsid w:val="002776A6"/>
    <w:rsid w:val="002B2AAD"/>
    <w:rsid w:val="002D060B"/>
    <w:rsid w:val="002D1C4B"/>
    <w:rsid w:val="0031765F"/>
    <w:rsid w:val="00321A2E"/>
    <w:rsid w:val="003601A7"/>
    <w:rsid w:val="00365459"/>
    <w:rsid w:val="00370F34"/>
    <w:rsid w:val="00373A06"/>
    <w:rsid w:val="00375005"/>
    <w:rsid w:val="00386BB2"/>
    <w:rsid w:val="003877FC"/>
    <w:rsid w:val="00391AE1"/>
    <w:rsid w:val="00397A75"/>
    <w:rsid w:val="003A364B"/>
    <w:rsid w:val="003B7969"/>
    <w:rsid w:val="003E52A3"/>
    <w:rsid w:val="003F05AB"/>
    <w:rsid w:val="003F75DE"/>
    <w:rsid w:val="00403BBC"/>
    <w:rsid w:val="004168ED"/>
    <w:rsid w:val="00442606"/>
    <w:rsid w:val="0044606D"/>
    <w:rsid w:val="0046137A"/>
    <w:rsid w:val="00466B5A"/>
    <w:rsid w:val="00467199"/>
    <w:rsid w:val="0048253C"/>
    <w:rsid w:val="004B2103"/>
    <w:rsid w:val="004E72CB"/>
    <w:rsid w:val="00500E60"/>
    <w:rsid w:val="00502A01"/>
    <w:rsid w:val="00503B46"/>
    <w:rsid w:val="00520BFA"/>
    <w:rsid w:val="005809D1"/>
    <w:rsid w:val="005A3557"/>
    <w:rsid w:val="005A3847"/>
    <w:rsid w:val="005A4520"/>
    <w:rsid w:val="005D0EFB"/>
    <w:rsid w:val="00612117"/>
    <w:rsid w:val="00640B8F"/>
    <w:rsid w:val="00647F7C"/>
    <w:rsid w:val="00675AF9"/>
    <w:rsid w:val="00685FE4"/>
    <w:rsid w:val="00686C7B"/>
    <w:rsid w:val="006A50C1"/>
    <w:rsid w:val="006D5CF0"/>
    <w:rsid w:val="006D6A79"/>
    <w:rsid w:val="006E32D4"/>
    <w:rsid w:val="007412BB"/>
    <w:rsid w:val="0077736A"/>
    <w:rsid w:val="007A12C2"/>
    <w:rsid w:val="007A41A2"/>
    <w:rsid w:val="007D603E"/>
    <w:rsid w:val="007F26EB"/>
    <w:rsid w:val="00805DB7"/>
    <w:rsid w:val="00817016"/>
    <w:rsid w:val="00824349"/>
    <w:rsid w:val="008246CE"/>
    <w:rsid w:val="00844019"/>
    <w:rsid w:val="00846F28"/>
    <w:rsid w:val="00876BBA"/>
    <w:rsid w:val="00891930"/>
    <w:rsid w:val="008A61A8"/>
    <w:rsid w:val="008B1AF2"/>
    <w:rsid w:val="008D4B65"/>
    <w:rsid w:val="00904297"/>
    <w:rsid w:val="00922CD1"/>
    <w:rsid w:val="00947C63"/>
    <w:rsid w:val="009545F1"/>
    <w:rsid w:val="009A307A"/>
    <w:rsid w:val="009C10E5"/>
    <w:rsid w:val="009D61D1"/>
    <w:rsid w:val="009F3896"/>
    <w:rsid w:val="00A14760"/>
    <w:rsid w:val="00A303CA"/>
    <w:rsid w:val="00A46584"/>
    <w:rsid w:val="00A64BF9"/>
    <w:rsid w:val="00AD4687"/>
    <w:rsid w:val="00B019AA"/>
    <w:rsid w:val="00B168F5"/>
    <w:rsid w:val="00B22CF2"/>
    <w:rsid w:val="00B34D03"/>
    <w:rsid w:val="00B667AB"/>
    <w:rsid w:val="00B81DE0"/>
    <w:rsid w:val="00B96182"/>
    <w:rsid w:val="00BA069D"/>
    <w:rsid w:val="00BB5F51"/>
    <w:rsid w:val="00BB697A"/>
    <w:rsid w:val="00BC4199"/>
    <w:rsid w:val="00BE1C39"/>
    <w:rsid w:val="00BF22C2"/>
    <w:rsid w:val="00BF41EE"/>
    <w:rsid w:val="00C21057"/>
    <w:rsid w:val="00C35158"/>
    <w:rsid w:val="00C43D1F"/>
    <w:rsid w:val="00C44729"/>
    <w:rsid w:val="00C80CA3"/>
    <w:rsid w:val="00CA1371"/>
    <w:rsid w:val="00CA4B9C"/>
    <w:rsid w:val="00D057D6"/>
    <w:rsid w:val="00D1545F"/>
    <w:rsid w:val="00D35781"/>
    <w:rsid w:val="00D50DB6"/>
    <w:rsid w:val="00D6523B"/>
    <w:rsid w:val="00D735B1"/>
    <w:rsid w:val="00DA5154"/>
    <w:rsid w:val="00DB2F70"/>
    <w:rsid w:val="00DE780C"/>
    <w:rsid w:val="00DF1E98"/>
    <w:rsid w:val="00DF7AE4"/>
    <w:rsid w:val="00E140F0"/>
    <w:rsid w:val="00E21EE2"/>
    <w:rsid w:val="00E30915"/>
    <w:rsid w:val="00E608ED"/>
    <w:rsid w:val="00E74A7E"/>
    <w:rsid w:val="00E80465"/>
    <w:rsid w:val="00EF0F5B"/>
    <w:rsid w:val="00F0016F"/>
    <w:rsid w:val="00F15D0C"/>
    <w:rsid w:val="00F3574A"/>
    <w:rsid w:val="00F812C3"/>
    <w:rsid w:val="00F944DE"/>
    <w:rsid w:val="00FA68A2"/>
    <w:rsid w:val="00FB01E6"/>
    <w:rsid w:val="00FB042C"/>
    <w:rsid w:val="00FB6AAC"/>
    <w:rsid w:val="00FE0C9A"/>
    <w:rsid w:val="00FE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1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1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6pt">
    <w:name w:val="Основной текст (2) + 16 pt"/>
    <w:aliases w:val="Не курсив,Интервал 0 pt"/>
    <w:basedOn w:val="a0"/>
    <w:rsid w:val="003601A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60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6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A12C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57F5E"/>
  </w:style>
  <w:style w:type="paragraph" w:customStyle="1" w:styleId="c3">
    <w:name w:val="c3"/>
    <w:basedOn w:val="a"/>
    <w:rsid w:val="000D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7B5D"/>
  </w:style>
  <w:style w:type="character" w:customStyle="1" w:styleId="c2">
    <w:name w:val="c2"/>
    <w:basedOn w:val="a0"/>
    <w:rsid w:val="000D7B5D"/>
  </w:style>
  <w:style w:type="paragraph" w:styleId="a7">
    <w:name w:val="Normal (Web)"/>
    <w:basedOn w:val="a"/>
    <w:uiPriority w:val="99"/>
    <w:semiHidden/>
    <w:unhideWhenUsed/>
    <w:rsid w:val="00D7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D1F"/>
  </w:style>
  <w:style w:type="paragraph" w:styleId="aa">
    <w:name w:val="footer"/>
    <w:basedOn w:val="a"/>
    <w:link w:val="ab"/>
    <w:uiPriority w:val="99"/>
    <w:unhideWhenUsed/>
    <w:rsid w:val="00C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7871-28D7-420C-B89C-8E1B9FB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13T15:20:00Z</cp:lastPrinted>
  <dcterms:created xsi:type="dcterms:W3CDTF">2023-09-24T10:51:00Z</dcterms:created>
  <dcterms:modified xsi:type="dcterms:W3CDTF">2023-10-17T13:09:00Z</dcterms:modified>
</cp:coreProperties>
</file>